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E52F" w14:textId="77777777" w:rsidR="007B3E88" w:rsidRDefault="00B84054">
      <w:pPr>
        <w:pStyle w:val="Titre5"/>
        <w:rPr>
          <w:sz w:val="22"/>
        </w:rPr>
      </w:pPr>
      <w:r>
        <w:rPr>
          <w:sz w:val="22"/>
        </w:rPr>
        <w:t>Agence fédérale pour la Sécurité de la Cha</w:t>
      </w:r>
      <w:r w:rsidR="00EC7969">
        <w:rPr>
          <w:sz w:val="22"/>
        </w:rPr>
        <w:t>î</w:t>
      </w:r>
      <w:r>
        <w:rPr>
          <w:sz w:val="22"/>
        </w:rPr>
        <w:t>ne Alimentaire (AFSCA)</w:t>
      </w:r>
    </w:p>
    <w:p w14:paraId="54802233" w14:textId="77777777" w:rsidR="007B3E88" w:rsidRDefault="00B84054">
      <w:pPr>
        <w:pStyle w:val="Titre5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Modèle du formulaire de demande d’enregistrement, d’autorisation et/ou d’agrément</w:t>
      </w:r>
    </w:p>
    <w:p w14:paraId="52ACEE8B" w14:textId="77777777" w:rsidR="007B3E88" w:rsidRDefault="007B3E88">
      <w:pPr>
        <w:jc w:val="center"/>
        <w:rPr>
          <w:sz w:val="20"/>
          <w:lang w:val="fr-BE"/>
        </w:rPr>
      </w:pPr>
    </w:p>
    <w:p w14:paraId="4F48398A" w14:textId="77777777" w:rsidR="007B3E88" w:rsidRDefault="00B84054" w:rsidP="00BF2862">
      <w:pPr>
        <w:pStyle w:val="Titre8"/>
        <w:rPr>
          <w:sz w:val="20"/>
          <w:u w:val="single"/>
          <w:lang w:val="fr-BE"/>
        </w:rPr>
      </w:pPr>
      <w:r>
        <w:rPr>
          <w:lang w:val="fr-BE"/>
        </w:rPr>
        <w:t>I. NATURE DE LA DEMANDE</w:t>
      </w:r>
    </w:p>
    <w:p w14:paraId="20D44451" w14:textId="77777777" w:rsidR="007B3E88" w:rsidRDefault="00B8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Cs/>
          <w:sz w:val="22"/>
          <w:lang w:val="fr-BE"/>
        </w:rPr>
      </w:pPr>
      <w:r>
        <w:rPr>
          <w:bCs/>
          <w:iCs/>
          <w:sz w:val="22"/>
          <w:lang w:val="fr-BE"/>
        </w:rPr>
        <w:t>Cette demande concerne :</w:t>
      </w:r>
    </w:p>
    <w:p w14:paraId="0A4DA175" w14:textId="77777777" w:rsidR="007B3E88" w:rsidRDefault="0065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0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Selectievakje10"/>
      <w:r w:rsidR="00B84054">
        <w:rPr>
          <w:sz w:val="22"/>
          <w:lang w:val="fr-BE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B84054">
        <w:rPr>
          <w:sz w:val="22"/>
          <w:lang w:val="fr-BE"/>
        </w:rPr>
        <w:tab/>
        <w:t>une (des) nouvelle(s) activité(s)</w:t>
      </w:r>
    </w:p>
    <w:p w14:paraId="5F37CAA9" w14:textId="77777777" w:rsidR="007B3E88" w:rsidRDefault="0065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4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Selectievakje4"/>
      <w:r w:rsidR="00B84054">
        <w:rPr>
          <w:sz w:val="22"/>
          <w:lang w:val="fr-BE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 w:rsidR="00B84054">
        <w:rPr>
          <w:sz w:val="22"/>
          <w:lang w:val="fr-BE"/>
        </w:rPr>
        <w:tab/>
        <w:t>un arrêt d’une ou de plusieurs activité(s)</w:t>
      </w:r>
    </w:p>
    <w:p w14:paraId="7A66A855" w14:textId="77777777" w:rsidR="00ED21B3" w:rsidRDefault="00650F82" w:rsidP="00ED2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r w:rsidR="00ED21B3">
        <w:rPr>
          <w:sz w:val="22"/>
          <w:lang w:val="fr-BE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r w:rsidR="00ED21B3">
        <w:rPr>
          <w:sz w:val="22"/>
          <w:lang w:val="fr-BE"/>
        </w:rPr>
        <w:tab/>
        <w:t>une suppression d’activité(s) n’ayant jamais été exercée(s)</w:t>
      </w:r>
    </w:p>
    <w:p w14:paraId="4F54B725" w14:textId="77777777" w:rsidR="007B3E88" w:rsidRDefault="0065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Selectievakje1"/>
      <w:r w:rsidR="00B84054">
        <w:rPr>
          <w:sz w:val="22"/>
          <w:lang w:val="fr-BE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 w:rsidR="00B84054">
        <w:rPr>
          <w:sz w:val="22"/>
          <w:lang w:val="fr-BE"/>
        </w:rPr>
        <w:tab/>
        <w:t xml:space="preserve">un arrêt </w:t>
      </w:r>
      <w:r w:rsidR="00BF2862">
        <w:rPr>
          <w:sz w:val="22"/>
          <w:lang w:val="fr-BE"/>
        </w:rPr>
        <w:t>t</w:t>
      </w:r>
      <w:r w:rsidR="00B84054">
        <w:rPr>
          <w:sz w:val="22"/>
          <w:lang w:val="fr-BE"/>
        </w:rPr>
        <w:t>otal des activités</w:t>
      </w:r>
    </w:p>
    <w:p w14:paraId="0002E06F" w14:textId="77777777" w:rsidR="0024372A" w:rsidRDefault="00650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BE"/>
        </w:rPr>
      </w:pPr>
      <w:r>
        <w:rPr>
          <w:sz w:val="22"/>
        </w:rPr>
        <w:fldChar w:fldCharType="begin">
          <w:ffData>
            <w:name w:val="Selectievakje1"/>
            <w:enabled/>
            <w:calcOnExit w:val="0"/>
            <w:checkBox>
              <w:size w:val="20"/>
              <w:default w:val="0"/>
            </w:checkBox>
          </w:ffData>
        </w:fldChar>
      </w:r>
      <w:r w:rsidR="00B84054">
        <w:rPr>
          <w:sz w:val="22"/>
          <w:lang w:val="fr-BE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r w:rsidR="00B84054">
        <w:rPr>
          <w:sz w:val="22"/>
          <w:lang w:val="fr-BE"/>
        </w:rPr>
        <w:tab/>
        <w:t>une modification des données administratives</w:t>
      </w:r>
    </w:p>
    <w:p w14:paraId="0968BB93" w14:textId="77777777" w:rsidR="007B3E88" w:rsidRDefault="007B3E88">
      <w:pPr>
        <w:rPr>
          <w:sz w:val="20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80"/>
        <w:gridCol w:w="564"/>
        <w:gridCol w:w="57"/>
        <w:gridCol w:w="639"/>
        <w:gridCol w:w="180"/>
        <w:gridCol w:w="540"/>
        <w:gridCol w:w="342"/>
        <w:gridCol w:w="567"/>
        <w:gridCol w:w="351"/>
        <w:gridCol w:w="783"/>
        <w:gridCol w:w="117"/>
        <w:gridCol w:w="1017"/>
        <w:gridCol w:w="142"/>
        <w:gridCol w:w="425"/>
        <w:gridCol w:w="142"/>
        <w:gridCol w:w="284"/>
        <w:gridCol w:w="425"/>
        <w:gridCol w:w="283"/>
        <w:gridCol w:w="709"/>
        <w:gridCol w:w="1701"/>
      </w:tblGrid>
      <w:tr w:rsidR="007B3E88" w:rsidRPr="0083746C" w14:paraId="57648B3F" w14:textId="77777777" w:rsidTr="00141BCE">
        <w:tc>
          <w:tcPr>
            <w:tcW w:w="10418" w:type="dxa"/>
            <w:gridSpan w:val="21"/>
          </w:tcPr>
          <w:p w14:paraId="11F0A131" w14:textId="77777777" w:rsidR="007B3E88" w:rsidRDefault="00B84054">
            <w:pPr>
              <w:rPr>
                <w:b/>
                <w:bCs/>
                <w:sz w:val="22"/>
                <w:lang w:val="fr-BE"/>
              </w:rPr>
            </w:pPr>
            <w:r>
              <w:rPr>
                <w:b/>
                <w:bCs/>
                <w:sz w:val="22"/>
                <w:lang w:val="fr-BE"/>
              </w:rPr>
              <w:t>II. IDENTIFICATION DE L’OPERATEUR (ENTREPRISE/PERSONNE PHYSIQUE)</w:t>
            </w:r>
          </w:p>
        </w:tc>
      </w:tr>
      <w:tr w:rsidR="007B3E88" w:rsidRPr="0083746C" w14:paraId="4DFEBF8E" w14:textId="77777777" w:rsidTr="00141BCE">
        <w:tc>
          <w:tcPr>
            <w:tcW w:w="10418" w:type="dxa"/>
            <w:gridSpan w:val="21"/>
          </w:tcPr>
          <w:p w14:paraId="473EC455" w14:textId="77777777" w:rsidR="007B3E88" w:rsidRDefault="007B3E88">
            <w:pPr>
              <w:rPr>
                <w:sz w:val="20"/>
                <w:lang w:val="fr-BE"/>
              </w:rPr>
            </w:pPr>
          </w:p>
        </w:tc>
      </w:tr>
      <w:tr w:rsidR="007B3E88" w:rsidRPr="00C35F3B" w14:paraId="34C442FC" w14:textId="77777777" w:rsidTr="00C35F3B">
        <w:trPr>
          <w:cantSplit/>
        </w:trPr>
        <w:tc>
          <w:tcPr>
            <w:tcW w:w="5290" w:type="dxa"/>
            <w:gridSpan w:val="12"/>
          </w:tcPr>
          <w:p w14:paraId="410779C9" w14:textId="77777777" w:rsidR="007B3E88" w:rsidRDefault="00B84054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Numéro d’entreprise/Numéro registre national/NISS </w:t>
            </w:r>
            <w:r>
              <w:rPr>
                <w:i/>
                <w:sz w:val="22"/>
                <w:vertAlign w:val="superscript"/>
                <w:lang w:val="fr-BE"/>
              </w:rPr>
              <w:t xml:space="preserve">(1) </w:t>
            </w:r>
            <w:r>
              <w:rPr>
                <w:sz w:val="22"/>
                <w:lang w:val="fr-BE"/>
              </w:rPr>
              <w:t xml:space="preserve"> :</w:t>
            </w:r>
          </w:p>
        </w:tc>
        <w:tc>
          <w:tcPr>
            <w:tcW w:w="5128" w:type="dxa"/>
            <w:gridSpan w:val="9"/>
            <w:tcBorders>
              <w:top w:val="nil"/>
              <w:bottom w:val="nil"/>
            </w:tcBorders>
          </w:tcPr>
          <w:p w14:paraId="56D7EDA2" w14:textId="77777777" w:rsidR="007B3E88" w:rsidRPr="00E109CB" w:rsidRDefault="00C35F3B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_____________________________________________</w:t>
            </w:r>
          </w:p>
        </w:tc>
      </w:tr>
      <w:tr w:rsidR="007B3E88" w:rsidRPr="00C35F3B" w14:paraId="0CA7D04B" w14:textId="77777777" w:rsidTr="00141BCE">
        <w:tc>
          <w:tcPr>
            <w:tcW w:w="10418" w:type="dxa"/>
            <w:gridSpan w:val="21"/>
          </w:tcPr>
          <w:p w14:paraId="684A7CEF" w14:textId="77777777" w:rsidR="007B3E88" w:rsidRPr="00E109CB" w:rsidRDefault="007B3E88">
            <w:pPr>
              <w:rPr>
                <w:sz w:val="20"/>
                <w:lang w:val="fr-BE"/>
              </w:rPr>
            </w:pPr>
          </w:p>
        </w:tc>
      </w:tr>
      <w:tr w:rsidR="007B3E88" w14:paraId="0A39C245" w14:textId="77777777" w:rsidTr="00C35F3B">
        <w:trPr>
          <w:cantSplit/>
        </w:trPr>
        <w:tc>
          <w:tcPr>
            <w:tcW w:w="2590" w:type="dxa"/>
            <w:gridSpan w:val="6"/>
          </w:tcPr>
          <w:p w14:paraId="1CEE7D34" w14:textId="77777777"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énomination</w:t>
            </w:r>
            <w:proofErr w:type="spellEnd"/>
            <w:r>
              <w:rPr>
                <w:sz w:val="22"/>
              </w:rPr>
              <w:t xml:space="preserve"> sociale </w:t>
            </w:r>
            <w:r>
              <w:rPr>
                <w:i/>
                <w:sz w:val="22"/>
                <w:vertAlign w:val="superscript"/>
              </w:rPr>
              <w:t xml:space="preserve">(2) </w:t>
            </w:r>
            <w:r>
              <w:rPr>
                <w:sz w:val="22"/>
              </w:rPr>
              <w:t xml:space="preserve"> *:</w:t>
            </w:r>
          </w:p>
        </w:tc>
        <w:tc>
          <w:tcPr>
            <w:tcW w:w="7828" w:type="dxa"/>
            <w:gridSpan w:val="15"/>
            <w:tcBorders>
              <w:top w:val="nil"/>
              <w:bottom w:val="nil"/>
            </w:tcBorders>
          </w:tcPr>
          <w:p w14:paraId="0445F0F6" w14:textId="77777777" w:rsidR="007B3E88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</w:t>
            </w:r>
          </w:p>
        </w:tc>
      </w:tr>
      <w:tr w:rsidR="007B3E88" w14:paraId="33F7EA32" w14:textId="77777777" w:rsidTr="00C35F3B">
        <w:trPr>
          <w:cantSplit/>
          <w:trHeight w:val="152"/>
        </w:trPr>
        <w:tc>
          <w:tcPr>
            <w:tcW w:w="970" w:type="dxa"/>
          </w:tcPr>
          <w:p w14:paraId="64DE8DAE" w14:textId="77777777" w:rsidR="00BF2862" w:rsidRDefault="00BF2862">
            <w:pPr>
              <w:pStyle w:val="Notedebasdepage"/>
              <w:rPr>
                <w:sz w:val="22"/>
                <w:szCs w:val="24"/>
                <w:lang w:val="nl-NL" w:eastAsia="nl-NL"/>
              </w:rPr>
            </w:pPr>
          </w:p>
          <w:p w14:paraId="48EE4A64" w14:textId="77777777" w:rsidR="007B3E88" w:rsidRDefault="00B84054">
            <w:pPr>
              <w:pStyle w:val="Notedebasdepage"/>
              <w:rPr>
                <w:sz w:val="22"/>
                <w:szCs w:val="24"/>
                <w:lang w:val="nl-NL" w:eastAsia="nl-NL"/>
              </w:rPr>
            </w:pPr>
            <w:r>
              <w:rPr>
                <w:sz w:val="22"/>
                <w:szCs w:val="24"/>
                <w:lang w:val="nl-NL" w:eastAsia="nl-NL"/>
              </w:rPr>
              <w:t xml:space="preserve">Nom </w:t>
            </w:r>
            <w:r>
              <w:rPr>
                <w:i/>
                <w:sz w:val="22"/>
                <w:szCs w:val="24"/>
                <w:vertAlign w:val="superscript"/>
                <w:lang w:val="nl-NL" w:eastAsia="nl-NL"/>
              </w:rPr>
              <w:t xml:space="preserve">(3) </w:t>
            </w:r>
            <w:r>
              <w:rPr>
                <w:sz w:val="22"/>
                <w:szCs w:val="24"/>
                <w:lang w:val="nl-NL" w:eastAsia="nl-NL"/>
              </w:rPr>
              <w:t>:</w:t>
            </w:r>
          </w:p>
        </w:tc>
        <w:tc>
          <w:tcPr>
            <w:tcW w:w="4203" w:type="dxa"/>
            <w:gridSpan w:val="10"/>
            <w:tcBorders>
              <w:top w:val="nil"/>
              <w:bottom w:val="single" w:sz="4" w:space="0" w:color="auto"/>
            </w:tcBorders>
          </w:tcPr>
          <w:p w14:paraId="78A8B3AB" w14:textId="77777777" w:rsidR="00BF2862" w:rsidRDefault="00BF2862">
            <w:pPr>
              <w:pStyle w:val="Notedebasdepage"/>
              <w:rPr>
                <w:sz w:val="22"/>
                <w:szCs w:val="24"/>
                <w:lang w:val="nl-NL" w:eastAsia="nl-NL"/>
              </w:rPr>
            </w:pPr>
          </w:p>
          <w:p w14:paraId="7B01A30D" w14:textId="77777777" w:rsidR="007B3E88" w:rsidRDefault="007B3E88">
            <w:pPr>
              <w:pStyle w:val="Notedebasdepage"/>
              <w:rPr>
                <w:sz w:val="22"/>
                <w:szCs w:val="24"/>
                <w:lang w:val="nl-NL" w:eastAsia="nl-NL"/>
              </w:rPr>
            </w:pPr>
          </w:p>
        </w:tc>
        <w:tc>
          <w:tcPr>
            <w:tcW w:w="1276" w:type="dxa"/>
            <w:gridSpan w:val="3"/>
          </w:tcPr>
          <w:p w14:paraId="08D91459" w14:textId="77777777" w:rsidR="00BF2862" w:rsidRDefault="00BF2862">
            <w:pPr>
              <w:pStyle w:val="Notedebasdepage"/>
              <w:rPr>
                <w:sz w:val="22"/>
                <w:szCs w:val="24"/>
                <w:lang w:val="nl-NL" w:eastAsia="nl-NL"/>
              </w:rPr>
            </w:pPr>
          </w:p>
          <w:p w14:paraId="0AEE6018" w14:textId="77777777" w:rsidR="007B3E88" w:rsidRDefault="00B84054">
            <w:pPr>
              <w:pStyle w:val="Notedebasdepage"/>
              <w:rPr>
                <w:sz w:val="22"/>
                <w:szCs w:val="24"/>
                <w:lang w:val="nl-NL" w:eastAsia="nl-NL"/>
              </w:rPr>
            </w:pPr>
            <w:proofErr w:type="spellStart"/>
            <w:r>
              <w:rPr>
                <w:sz w:val="22"/>
                <w:szCs w:val="24"/>
                <w:lang w:val="nl-NL" w:eastAsia="nl-NL"/>
              </w:rPr>
              <w:t>Prénom</w:t>
            </w:r>
            <w:proofErr w:type="spellEnd"/>
            <w:r>
              <w:rPr>
                <w:sz w:val="22"/>
                <w:szCs w:val="24"/>
                <w:lang w:val="nl-NL" w:eastAsia="nl-NL"/>
              </w:rPr>
              <w:t xml:space="preserve"> </w:t>
            </w:r>
            <w:r>
              <w:rPr>
                <w:i/>
                <w:sz w:val="22"/>
                <w:szCs w:val="24"/>
                <w:vertAlign w:val="superscript"/>
                <w:lang w:val="nl-NL" w:eastAsia="nl-NL"/>
              </w:rPr>
              <w:t xml:space="preserve">(3) </w:t>
            </w:r>
            <w:r>
              <w:rPr>
                <w:sz w:val="22"/>
                <w:szCs w:val="24"/>
                <w:lang w:val="nl-NL" w:eastAsia="nl-NL"/>
              </w:rPr>
              <w:t>:</w:t>
            </w:r>
          </w:p>
        </w:tc>
        <w:tc>
          <w:tcPr>
            <w:tcW w:w="3969" w:type="dxa"/>
            <w:gridSpan w:val="7"/>
            <w:tcBorders>
              <w:top w:val="nil"/>
              <w:bottom w:val="nil"/>
            </w:tcBorders>
          </w:tcPr>
          <w:p w14:paraId="75E93050" w14:textId="77777777" w:rsidR="00BF2862" w:rsidRDefault="00BF2862">
            <w:pPr>
              <w:pStyle w:val="Notedebasdepage"/>
              <w:rPr>
                <w:sz w:val="22"/>
                <w:szCs w:val="24"/>
                <w:lang w:val="nl-NL" w:eastAsia="nl-NL"/>
              </w:rPr>
            </w:pPr>
          </w:p>
          <w:p w14:paraId="0DEF64BA" w14:textId="77777777" w:rsidR="007B3E88" w:rsidRDefault="00C35F3B">
            <w:pPr>
              <w:pStyle w:val="Notedebasdepage"/>
              <w:rPr>
                <w:sz w:val="22"/>
                <w:szCs w:val="24"/>
                <w:lang w:val="nl-NL" w:eastAsia="nl-NL"/>
              </w:rPr>
            </w:pPr>
            <w:r>
              <w:rPr>
                <w:sz w:val="22"/>
                <w:szCs w:val="24"/>
                <w:lang w:val="nl-NL" w:eastAsia="nl-NL"/>
              </w:rPr>
              <w:t>__________________________________</w:t>
            </w:r>
          </w:p>
        </w:tc>
      </w:tr>
      <w:tr w:rsidR="00BF2862" w14:paraId="7E78A52E" w14:textId="77777777" w:rsidTr="00C35F3B">
        <w:trPr>
          <w:cantSplit/>
        </w:trPr>
        <w:tc>
          <w:tcPr>
            <w:tcW w:w="1771" w:type="dxa"/>
            <w:gridSpan w:val="4"/>
          </w:tcPr>
          <w:p w14:paraId="48E04399" w14:textId="77777777" w:rsidR="00BF2862" w:rsidRDefault="00BF28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bréviation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(2) </w:t>
            </w:r>
            <w:r>
              <w:rPr>
                <w:sz w:val="22"/>
              </w:rPr>
              <w:t>*:</w:t>
            </w:r>
          </w:p>
        </w:tc>
        <w:tc>
          <w:tcPr>
            <w:tcW w:w="3402" w:type="dxa"/>
            <w:gridSpan w:val="7"/>
            <w:tcBorders>
              <w:top w:val="nil"/>
              <w:bottom w:val="single" w:sz="4" w:space="0" w:color="auto"/>
            </w:tcBorders>
          </w:tcPr>
          <w:p w14:paraId="5E8E30B4" w14:textId="77777777" w:rsidR="00BF2862" w:rsidRDefault="00BF2862">
            <w:pPr>
              <w:rPr>
                <w:sz w:val="22"/>
              </w:rPr>
            </w:pPr>
          </w:p>
        </w:tc>
        <w:tc>
          <w:tcPr>
            <w:tcW w:w="2127" w:type="dxa"/>
            <w:gridSpan w:val="6"/>
          </w:tcPr>
          <w:p w14:paraId="0FEF475B" w14:textId="77777777" w:rsidR="00BF2862" w:rsidRDefault="00BF28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orm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uridiqu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(2) </w:t>
            </w:r>
            <w:r>
              <w:rPr>
                <w:sz w:val="22"/>
              </w:rPr>
              <w:t>*:</w:t>
            </w: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14:paraId="699118FE" w14:textId="77777777" w:rsidR="00BF2862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  <w:tr w:rsidR="007B3E88" w14:paraId="6025343C" w14:textId="77777777" w:rsidTr="00141BCE">
        <w:tc>
          <w:tcPr>
            <w:tcW w:w="10418" w:type="dxa"/>
            <w:gridSpan w:val="21"/>
          </w:tcPr>
          <w:p w14:paraId="7565DEE7" w14:textId="77777777" w:rsidR="007B3E88" w:rsidRDefault="007B3E88">
            <w:pPr>
              <w:rPr>
                <w:sz w:val="22"/>
              </w:rPr>
            </w:pPr>
          </w:p>
        </w:tc>
      </w:tr>
      <w:tr w:rsidR="007B3E88" w14:paraId="6B80DAF1" w14:textId="77777777" w:rsidTr="00C35F3B">
        <w:trPr>
          <w:cantSplit/>
        </w:trPr>
        <w:tc>
          <w:tcPr>
            <w:tcW w:w="1150" w:type="dxa"/>
            <w:gridSpan w:val="2"/>
          </w:tcPr>
          <w:p w14:paraId="0E51C66E" w14:textId="77777777"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resse</w:t>
            </w:r>
            <w:proofErr w:type="spellEnd"/>
            <w:r>
              <w:rPr>
                <w:sz w:val="22"/>
              </w:rPr>
              <w:t xml:space="preserve"> *:</w:t>
            </w:r>
          </w:p>
        </w:tc>
        <w:tc>
          <w:tcPr>
            <w:tcW w:w="564" w:type="dxa"/>
          </w:tcPr>
          <w:p w14:paraId="72361B43" w14:textId="77777777"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ue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4593" w:type="dxa"/>
            <w:gridSpan w:val="10"/>
            <w:tcBorders>
              <w:top w:val="nil"/>
              <w:bottom w:val="single" w:sz="4" w:space="0" w:color="auto"/>
            </w:tcBorders>
          </w:tcPr>
          <w:p w14:paraId="20C0C71D" w14:textId="77777777" w:rsidR="007B3E88" w:rsidRDefault="007B3E88">
            <w:pPr>
              <w:rPr>
                <w:sz w:val="22"/>
              </w:rPr>
            </w:pPr>
          </w:p>
        </w:tc>
        <w:tc>
          <w:tcPr>
            <w:tcW w:w="567" w:type="dxa"/>
            <w:gridSpan w:val="2"/>
          </w:tcPr>
          <w:p w14:paraId="1EA35B0F" w14:textId="77777777" w:rsidR="007B3E88" w:rsidRDefault="00B84054">
            <w:pPr>
              <w:rPr>
                <w:sz w:val="22"/>
              </w:rPr>
            </w:pPr>
            <w:r>
              <w:rPr>
                <w:sz w:val="22"/>
              </w:rPr>
              <w:t>N°: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14:paraId="7BE918C6" w14:textId="77777777" w:rsidR="007B3E88" w:rsidRDefault="007B3E88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38686B53" w14:textId="77777777" w:rsidR="007B3E88" w:rsidRDefault="00B8405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oîte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EA31B0" w14:textId="77777777" w:rsidR="007B3E88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</w:t>
            </w:r>
          </w:p>
        </w:tc>
      </w:tr>
      <w:tr w:rsidR="00BF2862" w14:paraId="076F63C9" w14:textId="77777777" w:rsidTr="00C35F3B">
        <w:trPr>
          <w:cantSplit/>
        </w:trPr>
        <w:tc>
          <w:tcPr>
            <w:tcW w:w="1150" w:type="dxa"/>
            <w:gridSpan w:val="2"/>
          </w:tcPr>
          <w:p w14:paraId="495C3D9F" w14:textId="77777777" w:rsidR="00BF2862" w:rsidRDefault="00BF2862">
            <w:pPr>
              <w:rPr>
                <w:sz w:val="22"/>
              </w:rPr>
            </w:pPr>
          </w:p>
        </w:tc>
        <w:tc>
          <w:tcPr>
            <w:tcW w:w="1260" w:type="dxa"/>
            <w:gridSpan w:val="3"/>
          </w:tcPr>
          <w:p w14:paraId="72B4D027" w14:textId="77777777" w:rsidR="00BF2862" w:rsidRDefault="00BF2862">
            <w:pPr>
              <w:rPr>
                <w:sz w:val="22"/>
              </w:rPr>
            </w:pPr>
            <w:r>
              <w:rPr>
                <w:sz w:val="22"/>
              </w:rPr>
              <w:t xml:space="preserve">Code </w:t>
            </w:r>
            <w:proofErr w:type="spellStart"/>
            <w:r>
              <w:rPr>
                <w:sz w:val="22"/>
              </w:rPr>
              <w:t>postal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</w:tcPr>
          <w:p w14:paraId="1DA26EBE" w14:textId="77777777" w:rsidR="00BF2862" w:rsidRDefault="00BF2862">
            <w:pPr>
              <w:rPr>
                <w:sz w:val="22"/>
              </w:rPr>
            </w:pPr>
          </w:p>
        </w:tc>
        <w:tc>
          <w:tcPr>
            <w:tcW w:w="1260" w:type="dxa"/>
            <w:gridSpan w:val="3"/>
          </w:tcPr>
          <w:p w14:paraId="7B7F2B30" w14:textId="77777777" w:rsidR="00BF2862" w:rsidRDefault="00BF2862">
            <w:pPr>
              <w:rPr>
                <w:sz w:val="22"/>
              </w:rPr>
            </w:pPr>
            <w:r>
              <w:rPr>
                <w:sz w:val="22"/>
              </w:rPr>
              <w:t>Commune:</w:t>
            </w:r>
          </w:p>
        </w:tc>
        <w:tc>
          <w:tcPr>
            <w:tcW w:w="2626" w:type="dxa"/>
            <w:gridSpan w:val="6"/>
            <w:tcBorders>
              <w:top w:val="nil"/>
              <w:bottom w:val="single" w:sz="4" w:space="0" w:color="auto"/>
            </w:tcBorders>
          </w:tcPr>
          <w:p w14:paraId="58A8CB2B" w14:textId="77777777" w:rsidR="00BF2862" w:rsidRDefault="00BF2862">
            <w:pPr>
              <w:rPr>
                <w:sz w:val="22"/>
              </w:rPr>
            </w:pPr>
          </w:p>
        </w:tc>
        <w:tc>
          <w:tcPr>
            <w:tcW w:w="709" w:type="dxa"/>
            <w:gridSpan w:val="2"/>
          </w:tcPr>
          <w:p w14:paraId="5E871ED7" w14:textId="77777777" w:rsidR="00BF2862" w:rsidRDefault="00BF2862">
            <w:pPr>
              <w:rPr>
                <w:sz w:val="22"/>
              </w:rPr>
            </w:pPr>
            <w:r>
              <w:rPr>
                <w:sz w:val="22"/>
              </w:rPr>
              <w:t>Pays: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14:paraId="00B6FF5E" w14:textId="77777777" w:rsidR="00BF2862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</w:t>
            </w:r>
          </w:p>
        </w:tc>
      </w:tr>
      <w:tr w:rsidR="00BF2862" w14:paraId="0CA39EFD" w14:textId="77777777" w:rsidTr="00141BCE">
        <w:trPr>
          <w:cantSplit/>
        </w:trPr>
        <w:tc>
          <w:tcPr>
            <w:tcW w:w="1150" w:type="dxa"/>
            <w:gridSpan w:val="2"/>
          </w:tcPr>
          <w:p w14:paraId="5753D70F" w14:textId="77777777" w:rsidR="00BF2862" w:rsidRDefault="00BF2862">
            <w:pPr>
              <w:rPr>
                <w:sz w:val="22"/>
              </w:rPr>
            </w:pPr>
          </w:p>
        </w:tc>
        <w:tc>
          <w:tcPr>
            <w:tcW w:w="9268" w:type="dxa"/>
            <w:gridSpan w:val="19"/>
          </w:tcPr>
          <w:p w14:paraId="466E32E7" w14:textId="77777777" w:rsidR="00BF2862" w:rsidRDefault="00BF2862">
            <w:pPr>
              <w:rPr>
                <w:sz w:val="22"/>
              </w:rPr>
            </w:pPr>
          </w:p>
        </w:tc>
      </w:tr>
      <w:tr w:rsidR="00CA5560" w14:paraId="7C035229" w14:textId="77777777" w:rsidTr="00C35F3B">
        <w:trPr>
          <w:cantSplit/>
        </w:trPr>
        <w:tc>
          <w:tcPr>
            <w:tcW w:w="1150" w:type="dxa"/>
            <w:gridSpan w:val="2"/>
          </w:tcPr>
          <w:p w14:paraId="7C1705EE" w14:textId="77777777" w:rsidR="00CA5560" w:rsidRDefault="00CA5560">
            <w:pPr>
              <w:rPr>
                <w:sz w:val="22"/>
              </w:rPr>
            </w:pPr>
            <w:r>
              <w:rPr>
                <w:sz w:val="22"/>
              </w:rPr>
              <w:t>Téléphone:</w:t>
            </w:r>
          </w:p>
        </w:tc>
        <w:tc>
          <w:tcPr>
            <w:tcW w:w="2322" w:type="dxa"/>
            <w:gridSpan w:val="6"/>
            <w:tcBorders>
              <w:top w:val="nil"/>
              <w:bottom w:val="single" w:sz="4" w:space="0" w:color="auto"/>
            </w:tcBorders>
          </w:tcPr>
          <w:p w14:paraId="1A4B7A3E" w14:textId="77777777" w:rsidR="00CA5560" w:rsidRDefault="00CA5560">
            <w:pPr>
              <w:rPr>
                <w:sz w:val="22"/>
              </w:rPr>
            </w:pPr>
          </w:p>
        </w:tc>
        <w:tc>
          <w:tcPr>
            <w:tcW w:w="567" w:type="dxa"/>
          </w:tcPr>
          <w:p w14:paraId="5C9D5CE3" w14:textId="77777777" w:rsidR="00CA5560" w:rsidRDefault="00CA5560" w:rsidP="00BF2862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Fax:</w:t>
            </w:r>
          </w:p>
        </w:tc>
        <w:tc>
          <w:tcPr>
            <w:tcW w:w="2410" w:type="dxa"/>
            <w:gridSpan w:val="5"/>
            <w:tcBorders>
              <w:top w:val="nil"/>
              <w:bottom w:val="single" w:sz="4" w:space="0" w:color="auto"/>
            </w:tcBorders>
          </w:tcPr>
          <w:p w14:paraId="1C014B6E" w14:textId="77777777" w:rsidR="00CA5560" w:rsidRDefault="00CA5560">
            <w:pPr>
              <w:rPr>
                <w:sz w:val="22"/>
              </w:rPr>
            </w:pPr>
          </w:p>
        </w:tc>
        <w:tc>
          <w:tcPr>
            <w:tcW w:w="851" w:type="dxa"/>
            <w:gridSpan w:val="3"/>
          </w:tcPr>
          <w:p w14:paraId="78B78211" w14:textId="77777777" w:rsidR="00CA5560" w:rsidRDefault="00CA5560" w:rsidP="00E109CB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-mail:</w:t>
            </w: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14:paraId="3305AE7A" w14:textId="77777777" w:rsidR="00CA5560" w:rsidRDefault="00C35F3B">
            <w:pPr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  <w:tr w:rsidR="00CA5560" w14:paraId="4A20F2F6" w14:textId="77777777" w:rsidTr="00141BCE">
        <w:tc>
          <w:tcPr>
            <w:tcW w:w="10418" w:type="dxa"/>
            <w:gridSpan w:val="21"/>
          </w:tcPr>
          <w:p w14:paraId="2673F8EA" w14:textId="77777777" w:rsidR="00CA5560" w:rsidRDefault="00CA5560">
            <w:pPr>
              <w:rPr>
                <w:sz w:val="22"/>
                <w:lang w:val="fr-BE"/>
              </w:rPr>
            </w:pPr>
          </w:p>
        </w:tc>
      </w:tr>
      <w:tr w:rsidR="00CA5560" w:rsidRPr="0083746C" w14:paraId="2CF85415" w14:textId="77777777" w:rsidTr="00141BCE">
        <w:tc>
          <w:tcPr>
            <w:tcW w:w="10418" w:type="dxa"/>
            <w:gridSpan w:val="21"/>
          </w:tcPr>
          <w:p w14:paraId="6D15ABEB" w14:textId="77777777"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>(1)</w:t>
            </w:r>
            <w:r w:rsidRPr="00814572">
              <w:rPr>
                <w:sz w:val="18"/>
                <w:szCs w:val="18"/>
                <w:lang w:val="fr-BE"/>
              </w:rPr>
              <w:t xml:space="preserve">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Les entreprises déjà enregistrées auprès de la Banque-carrefour des entreprises (BCE) en exécution de la loi du 16 janvier 2003 ou de ses arrêtés d’exécution, indiquent ici leur numéro d’entreprise.</w:t>
            </w:r>
          </w:p>
          <w:p w14:paraId="73714D6E" w14:textId="77777777"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- Les personnes physiques indiquent ici leur numéro d’identification du Registre national ou leur NISS (ce numéro se trouve dans le coin supérieur droit de la carte SIS).</w:t>
            </w:r>
          </w:p>
          <w:p w14:paraId="5CB466ED" w14:textId="77777777"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- Si un de ces numéros est indiqué, il ne faut pas remplir les données d’identification marquées d’un *, ni communiquer les modifications ultérieurs de celles-ci pour autant que 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>ces données aient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déjà 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 xml:space="preserve">été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communiqué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>es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à la BCE, à votre commune ou à une mutualité belge en ce qui concerne les étrangers.</w:t>
            </w:r>
          </w:p>
          <w:p w14:paraId="0FDD7694" w14:textId="77777777"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- Les personnes juridiques selon le droit étranger ou international qui ne disposent pas d’un siège en Belgique et qui ne sont pas enregistrées </w:t>
            </w:r>
            <w:r w:rsidR="00ED21B3">
              <w:rPr>
                <w:i/>
                <w:iCs/>
                <w:sz w:val="18"/>
                <w:szCs w:val="18"/>
                <w:lang w:val="fr-BE"/>
              </w:rPr>
              <w:t>d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an</w:t>
            </w:r>
            <w:r w:rsidR="00ED21B3">
              <w:rPr>
                <w:i/>
                <w:iCs/>
                <w:sz w:val="18"/>
                <w:szCs w:val="18"/>
                <w:lang w:val="fr-BE"/>
              </w:rPr>
              <w:t>s l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a B</w:t>
            </w:r>
            <w:r w:rsidR="00141BCE" w:rsidRPr="00814572">
              <w:rPr>
                <w:i/>
                <w:iCs/>
                <w:sz w:val="18"/>
                <w:szCs w:val="18"/>
                <w:lang w:val="fr-BE"/>
              </w:rPr>
              <w:t>CE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indiquent ici leur numéro d’identification international et le type de numéro et complètent également les données d’identification sous-mentionnées.</w:t>
            </w:r>
          </w:p>
          <w:p w14:paraId="3E1AD57F" w14:textId="77777777" w:rsidR="00CA5560" w:rsidRPr="00814572" w:rsidRDefault="00CA5560">
            <w:pPr>
              <w:jc w:val="both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vertAlign w:val="superscript"/>
                <w:lang w:val="fr-BE"/>
              </w:rPr>
              <w:t xml:space="preserve">(2)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A compléter seulement par les entreprises.</w:t>
            </w:r>
          </w:p>
          <w:p w14:paraId="267D38CA" w14:textId="77777777" w:rsidR="00CA5560" w:rsidRPr="00814572" w:rsidRDefault="00CA5560" w:rsidP="0024372A">
            <w:pPr>
              <w:jc w:val="both"/>
              <w:rPr>
                <w:i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3) </w:t>
            </w:r>
            <w:r w:rsidRPr="00814572">
              <w:rPr>
                <w:i/>
                <w:sz w:val="18"/>
                <w:szCs w:val="18"/>
                <w:lang w:val="fr-BE"/>
              </w:rPr>
              <w:t>A compléter seulement par les personnes physiques et les entreprises en personnes physiques.</w:t>
            </w:r>
          </w:p>
        </w:tc>
      </w:tr>
    </w:tbl>
    <w:p w14:paraId="4DBE7408" w14:textId="77777777" w:rsidR="007B3E88" w:rsidRDefault="007B3E88">
      <w:pPr>
        <w:pStyle w:val="Retraitcorpsdetexte2"/>
        <w:tabs>
          <w:tab w:val="left" w:pos="7920"/>
        </w:tabs>
        <w:jc w:val="both"/>
        <w:rPr>
          <w:sz w:val="20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2"/>
        <w:gridCol w:w="283"/>
        <w:gridCol w:w="126"/>
        <w:gridCol w:w="720"/>
        <w:gridCol w:w="540"/>
        <w:gridCol w:w="540"/>
        <w:gridCol w:w="342"/>
        <w:gridCol w:w="18"/>
        <w:gridCol w:w="124"/>
        <w:gridCol w:w="425"/>
        <w:gridCol w:w="142"/>
        <w:gridCol w:w="284"/>
        <w:gridCol w:w="283"/>
        <w:gridCol w:w="1559"/>
        <w:gridCol w:w="142"/>
        <w:gridCol w:w="284"/>
        <w:gridCol w:w="141"/>
        <w:gridCol w:w="284"/>
        <w:gridCol w:w="142"/>
        <w:gridCol w:w="567"/>
        <w:gridCol w:w="141"/>
        <w:gridCol w:w="2410"/>
      </w:tblGrid>
      <w:tr w:rsidR="007B3E88" w:rsidRPr="00AF0E6F" w14:paraId="061B032E" w14:textId="77777777" w:rsidTr="00CA5560">
        <w:trPr>
          <w:cantSplit/>
        </w:trPr>
        <w:tc>
          <w:tcPr>
            <w:tcW w:w="10418" w:type="dxa"/>
            <w:gridSpan w:val="23"/>
          </w:tcPr>
          <w:p w14:paraId="1E763EE9" w14:textId="77777777" w:rsidR="007B3E88" w:rsidRDefault="00B84054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III. IDENTIFICATION DE L’UNITÉ D’ÉTABLISSEMENT</w:t>
            </w:r>
          </w:p>
          <w:p w14:paraId="3958289E" w14:textId="77777777" w:rsidR="007B3E88" w:rsidRDefault="007B3E88">
            <w:pPr>
              <w:rPr>
                <w:sz w:val="22"/>
                <w:lang w:val="fr-BE"/>
              </w:rPr>
            </w:pPr>
          </w:p>
        </w:tc>
      </w:tr>
      <w:tr w:rsidR="007B3E88" w14:paraId="70E4BF25" w14:textId="77777777" w:rsidTr="00C35F3B">
        <w:trPr>
          <w:cantSplit/>
        </w:trPr>
        <w:tc>
          <w:tcPr>
            <w:tcW w:w="3490" w:type="dxa"/>
            <w:gridSpan w:val="9"/>
          </w:tcPr>
          <w:p w14:paraId="55559DA7" w14:textId="77777777" w:rsidR="007B3E88" w:rsidRDefault="00B84054">
            <w:pPr>
              <w:jc w:val="both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Numéro d’unité d’établissement </w:t>
            </w:r>
            <w:r>
              <w:rPr>
                <w:i/>
                <w:sz w:val="22"/>
                <w:vertAlign w:val="superscript"/>
                <w:lang w:val="fr-BE"/>
              </w:rPr>
              <w:t>(1) (3)</w:t>
            </w:r>
            <w:r>
              <w:rPr>
                <w:sz w:val="22"/>
                <w:lang w:val="fr-BE"/>
              </w:rPr>
              <w:t>:</w:t>
            </w:r>
          </w:p>
        </w:tc>
        <w:tc>
          <w:tcPr>
            <w:tcW w:w="6928" w:type="dxa"/>
            <w:gridSpan w:val="14"/>
            <w:tcBorders>
              <w:top w:val="nil"/>
              <w:bottom w:val="nil"/>
            </w:tcBorders>
          </w:tcPr>
          <w:p w14:paraId="508DF45F" w14:textId="77777777" w:rsidR="007B3E88" w:rsidRDefault="00C35F3B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</w:t>
            </w:r>
          </w:p>
        </w:tc>
      </w:tr>
      <w:tr w:rsidR="007B3E88" w14:paraId="33BFC8B1" w14:textId="77777777" w:rsidTr="00CA5560">
        <w:trPr>
          <w:cantSplit/>
        </w:trPr>
        <w:tc>
          <w:tcPr>
            <w:tcW w:w="10418" w:type="dxa"/>
            <w:gridSpan w:val="23"/>
          </w:tcPr>
          <w:p w14:paraId="1285D818" w14:textId="77777777" w:rsidR="007B3E88" w:rsidRDefault="007B3E88">
            <w:pPr>
              <w:jc w:val="both"/>
              <w:rPr>
                <w:sz w:val="22"/>
              </w:rPr>
            </w:pPr>
          </w:p>
        </w:tc>
      </w:tr>
      <w:tr w:rsidR="007B3E88" w14:paraId="7D4BECBD" w14:textId="77777777" w:rsidTr="00C35F3B">
        <w:trPr>
          <w:cantSplit/>
        </w:trPr>
        <w:tc>
          <w:tcPr>
            <w:tcW w:w="3130" w:type="dxa"/>
            <w:gridSpan w:val="7"/>
          </w:tcPr>
          <w:p w14:paraId="5F82FC13" w14:textId="77777777" w:rsidR="007B3E88" w:rsidRDefault="00B84054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Dénominati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ercial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 xml:space="preserve">(3) </w:t>
            </w:r>
            <w:r>
              <w:rPr>
                <w:sz w:val="22"/>
              </w:rPr>
              <w:t>*:</w:t>
            </w:r>
          </w:p>
        </w:tc>
        <w:tc>
          <w:tcPr>
            <w:tcW w:w="7288" w:type="dxa"/>
            <w:gridSpan w:val="16"/>
            <w:tcBorders>
              <w:top w:val="nil"/>
              <w:bottom w:val="nil"/>
            </w:tcBorders>
          </w:tcPr>
          <w:p w14:paraId="3F0D5392" w14:textId="77777777" w:rsidR="007B3E88" w:rsidRDefault="00C35F3B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</w:t>
            </w:r>
          </w:p>
        </w:tc>
      </w:tr>
      <w:tr w:rsidR="007B3E88" w14:paraId="1DECFDC2" w14:textId="77777777" w:rsidTr="00CA5560">
        <w:trPr>
          <w:cantSplit/>
        </w:trPr>
        <w:tc>
          <w:tcPr>
            <w:tcW w:w="10418" w:type="dxa"/>
            <w:gridSpan w:val="23"/>
          </w:tcPr>
          <w:p w14:paraId="64C613A8" w14:textId="77777777" w:rsidR="007B3E88" w:rsidRDefault="007B3E88">
            <w:pPr>
              <w:jc w:val="both"/>
              <w:rPr>
                <w:sz w:val="22"/>
              </w:rPr>
            </w:pPr>
          </w:p>
        </w:tc>
      </w:tr>
      <w:tr w:rsidR="00703CFE" w14:paraId="3B487523" w14:textId="77777777" w:rsidTr="00703CFE">
        <w:trPr>
          <w:cantSplit/>
        </w:trPr>
        <w:tc>
          <w:tcPr>
            <w:tcW w:w="1330" w:type="dxa"/>
            <w:gridSpan w:val="4"/>
            <w:tcBorders>
              <w:bottom w:val="nil"/>
            </w:tcBorders>
          </w:tcPr>
          <w:p w14:paraId="27CFBA45" w14:textId="77777777" w:rsidR="00703CFE" w:rsidRDefault="00703CFE">
            <w:pPr>
              <w:jc w:val="both"/>
              <w:rPr>
                <w:sz w:val="22"/>
                <w:u w:val="dotted"/>
              </w:rPr>
            </w:pPr>
            <w:proofErr w:type="spellStart"/>
            <w:r>
              <w:rPr>
                <w:sz w:val="22"/>
              </w:rPr>
              <w:t>A</w:t>
            </w:r>
            <w:bookmarkStart w:id="3" w:name="Tekstvak85"/>
            <w:r>
              <w:rPr>
                <w:sz w:val="22"/>
              </w:rPr>
              <w:t>dress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i/>
                <w:sz w:val="22"/>
                <w:vertAlign w:val="superscript"/>
              </w:rPr>
              <w:t>(2 )</w:t>
            </w:r>
            <w:r>
              <w:rPr>
                <w:sz w:val="22"/>
              </w:rPr>
              <w:t xml:space="preserve">* :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729A4C8" w14:textId="77777777" w:rsidR="00703CFE" w:rsidRDefault="00703CFE">
            <w:pPr>
              <w:rPr>
                <w:sz w:val="22"/>
                <w:u w:val="dotted"/>
              </w:rPr>
            </w:pPr>
            <w:proofErr w:type="spellStart"/>
            <w:r>
              <w:rPr>
                <w:sz w:val="22"/>
              </w:rPr>
              <w:t>Rue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4257" w:type="dxa"/>
            <w:gridSpan w:val="10"/>
            <w:tcBorders>
              <w:top w:val="nil"/>
              <w:bottom w:val="single" w:sz="4" w:space="0" w:color="auto"/>
            </w:tcBorders>
          </w:tcPr>
          <w:p w14:paraId="43A383F1" w14:textId="77777777" w:rsidR="00703CFE" w:rsidRDefault="00703CFE">
            <w:pPr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bottom w:val="nil"/>
            </w:tcBorders>
          </w:tcPr>
          <w:p w14:paraId="730994FB" w14:textId="77777777" w:rsidR="00703CFE" w:rsidRDefault="00703CFE">
            <w:pPr>
              <w:rPr>
                <w:sz w:val="22"/>
                <w:u w:val="dotted"/>
              </w:rPr>
            </w:pPr>
            <w:r>
              <w:rPr>
                <w:sz w:val="22"/>
              </w:rPr>
              <w:t>N° :</w:t>
            </w:r>
          </w:p>
        </w:tc>
        <w:bookmarkEnd w:id="3"/>
        <w:tc>
          <w:tcPr>
            <w:tcW w:w="1134" w:type="dxa"/>
            <w:gridSpan w:val="4"/>
            <w:tcBorders>
              <w:top w:val="nil"/>
              <w:bottom w:val="single" w:sz="4" w:space="0" w:color="auto"/>
            </w:tcBorders>
          </w:tcPr>
          <w:p w14:paraId="51A5589E" w14:textId="77777777" w:rsidR="00703CFE" w:rsidRDefault="00703CF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4593EB" w14:textId="77777777" w:rsidR="00703CFE" w:rsidRDefault="00703CFE" w:rsidP="00703CFE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Boîte</w:t>
            </w:r>
            <w:proofErr w:type="spellEnd"/>
            <w:r>
              <w:rPr>
                <w:sz w:val="22"/>
              </w:rPr>
              <w:t>: ______________</w:t>
            </w:r>
          </w:p>
        </w:tc>
      </w:tr>
      <w:tr w:rsidR="00703CFE" w14:paraId="52C45231" w14:textId="77777777" w:rsidTr="00401CC7">
        <w:trPr>
          <w:cantSplit/>
        </w:trPr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2A697" w14:textId="77777777" w:rsidR="00703CFE" w:rsidRDefault="00703CFE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D7C1" w14:textId="77777777" w:rsidR="00703CFE" w:rsidRDefault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de </w:t>
            </w:r>
            <w:proofErr w:type="spellStart"/>
            <w:r>
              <w:rPr>
                <w:sz w:val="22"/>
              </w:rPr>
              <w:t>postal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AEC58" w14:textId="77777777" w:rsidR="00703CFE" w:rsidRDefault="00703CFE">
            <w:pPr>
              <w:rPr>
                <w:sz w:val="22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9AEBB" w14:textId="77777777" w:rsidR="00703CFE" w:rsidRDefault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>Commune: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10FB4" w14:textId="77777777" w:rsidR="00703CFE" w:rsidRDefault="00703CFE">
            <w:pPr>
              <w:jc w:val="both"/>
              <w:rPr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44915" w14:textId="77777777" w:rsidR="00703CFE" w:rsidRDefault="00703CFE" w:rsidP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>Pays: ____________________</w:t>
            </w:r>
          </w:p>
        </w:tc>
      </w:tr>
      <w:tr w:rsidR="007B3E88" w14:paraId="6F7C3C11" w14:textId="77777777" w:rsidTr="00837358">
        <w:trPr>
          <w:cantSplit/>
        </w:trPr>
        <w:tc>
          <w:tcPr>
            <w:tcW w:w="1330" w:type="dxa"/>
            <w:gridSpan w:val="4"/>
            <w:tcBorders>
              <w:top w:val="nil"/>
            </w:tcBorders>
          </w:tcPr>
          <w:p w14:paraId="5091F80B" w14:textId="77777777" w:rsidR="007B3E88" w:rsidRDefault="007B3E88">
            <w:pPr>
              <w:jc w:val="both"/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14:paraId="0AE59A76" w14:textId="77777777" w:rsidR="00E74239" w:rsidRDefault="00E74239">
            <w:pPr>
              <w:jc w:val="both"/>
              <w:rPr>
                <w:sz w:val="22"/>
              </w:rPr>
            </w:pPr>
          </w:p>
        </w:tc>
        <w:tc>
          <w:tcPr>
            <w:tcW w:w="7828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256359E4" w14:textId="77777777" w:rsidR="007B3E88" w:rsidRDefault="007B3E88" w:rsidP="00B51A4A">
            <w:pPr>
              <w:rPr>
                <w:sz w:val="22"/>
                <w:u w:val="dotted"/>
              </w:rPr>
            </w:pPr>
          </w:p>
        </w:tc>
      </w:tr>
      <w:tr w:rsidR="00837358" w14:paraId="7CCF0979" w14:textId="77777777" w:rsidTr="00703CFE">
        <w:trPr>
          <w:cantSplit/>
        </w:trPr>
        <w:tc>
          <w:tcPr>
            <w:tcW w:w="1330" w:type="dxa"/>
            <w:gridSpan w:val="4"/>
          </w:tcPr>
          <w:p w14:paraId="0C1959E1" w14:textId="77777777" w:rsidR="00837358" w:rsidRDefault="008373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éléphone: </w:t>
            </w:r>
          </w:p>
        </w:tc>
        <w:tc>
          <w:tcPr>
            <w:tcW w:w="2142" w:type="dxa"/>
            <w:gridSpan w:val="4"/>
            <w:tcBorders>
              <w:top w:val="nil"/>
              <w:bottom w:val="single" w:sz="4" w:space="0" w:color="auto"/>
            </w:tcBorders>
          </w:tcPr>
          <w:p w14:paraId="4399D066" w14:textId="77777777" w:rsidR="00837358" w:rsidRDefault="00837358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bottom w:val="nil"/>
            </w:tcBorders>
          </w:tcPr>
          <w:p w14:paraId="7EDCB3B7" w14:textId="77777777" w:rsidR="00837358" w:rsidRDefault="00E74239">
            <w:pPr>
              <w:jc w:val="both"/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2410" w:type="dxa"/>
            <w:gridSpan w:val="5"/>
            <w:tcBorders>
              <w:top w:val="nil"/>
              <w:bottom w:val="single" w:sz="4" w:space="0" w:color="auto"/>
            </w:tcBorders>
          </w:tcPr>
          <w:p w14:paraId="73E76B70" w14:textId="77777777" w:rsidR="00837358" w:rsidRDefault="00837358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</w:tcPr>
          <w:p w14:paraId="1011A08D" w14:textId="77777777" w:rsidR="00837358" w:rsidRDefault="00E74239">
            <w:pPr>
              <w:jc w:val="both"/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</w:tcPr>
          <w:p w14:paraId="0F48F441" w14:textId="77777777" w:rsidR="00837358" w:rsidRDefault="00703CFE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</w:t>
            </w:r>
          </w:p>
        </w:tc>
      </w:tr>
      <w:tr w:rsidR="007B3E88" w14:paraId="2184F9F5" w14:textId="77777777" w:rsidTr="00C35F3B">
        <w:trPr>
          <w:cantSplit/>
        </w:trPr>
        <w:tc>
          <w:tcPr>
            <w:tcW w:w="10418" w:type="dxa"/>
            <w:gridSpan w:val="23"/>
            <w:tcBorders>
              <w:bottom w:val="nil"/>
            </w:tcBorders>
          </w:tcPr>
          <w:p w14:paraId="2DAB5913" w14:textId="77777777" w:rsidR="007B3E88" w:rsidRDefault="007B3E88">
            <w:pPr>
              <w:jc w:val="both"/>
              <w:rPr>
                <w:sz w:val="22"/>
              </w:rPr>
            </w:pPr>
          </w:p>
        </w:tc>
      </w:tr>
      <w:tr w:rsidR="007B3E88" w:rsidRPr="0083746C" w14:paraId="1824CB2D" w14:textId="77777777" w:rsidTr="00C35F3B">
        <w:trPr>
          <w:cantSplit/>
        </w:trPr>
        <w:tc>
          <w:tcPr>
            <w:tcW w:w="10418" w:type="dxa"/>
            <w:gridSpan w:val="23"/>
            <w:tcBorders>
              <w:top w:val="nil"/>
              <w:bottom w:val="nil"/>
            </w:tcBorders>
          </w:tcPr>
          <w:p w14:paraId="0575ED7F" w14:textId="77777777" w:rsidR="007B3E88" w:rsidRDefault="00B84054">
            <w:pPr>
              <w:rPr>
                <w:sz w:val="22"/>
                <w:u w:val="dotted"/>
                <w:lang w:val="fr-BE"/>
              </w:rPr>
            </w:pPr>
            <w:r>
              <w:rPr>
                <w:sz w:val="22"/>
                <w:lang w:val="fr-BE"/>
              </w:rPr>
              <w:t xml:space="preserve">Données d’identification de la personne de contact </w:t>
            </w:r>
            <w:r>
              <w:rPr>
                <w:i/>
                <w:sz w:val="22"/>
                <w:vertAlign w:val="superscript"/>
                <w:lang w:val="fr-BE"/>
              </w:rPr>
              <w:t>(3)</w:t>
            </w:r>
            <w:r>
              <w:rPr>
                <w:sz w:val="22"/>
                <w:lang w:val="fr-BE"/>
              </w:rPr>
              <w:t>:</w:t>
            </w:r>
          </w:p>
        </w:tc>
      </w:tr>
      <w:tr w:rsidR="00E109CB" w14:paraId="345AF4FA" w14:textId="77777777" w:rsidTr="00703CFE">
        <w:trPr>
          <w:cantSplit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32D00" w14:textId="77777777" w:rsidR="00E109CB" w:rsidRDefault="00E109CB">
            <w:pPr>
              <w:rPr>
                <w:sz w:val="22"/>
              </w:rPr>
            </w:pPr>
            <w:r>
              <w:rPr>
                <w:sz w:val="22"/>
              </w:rPr>
              <w:t>Nom: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246EB" w14:textId="77777777"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7911F" w14:textId="77777777" w:rsidR="00E109CB" w:rsidRDefault="00E109CB">
            <w:pPr>
              <w:rPr>
                <w:sz w:val="22"/>
                <w:u w:val="dotted"/>
              </w:rPr>
            </w:pPr>
            <w:proofErr w:type="spellStart"/>
            <w:r w:rsidRPr="00C35F3B">
              <w:rPr>
                <w:sz w:val="22"/>
              </w:rPr>
              <w:t>Prénom</w:t>
            </w:r>
            <w:proofErr w:type="spellEnd"/>
            <w:r w:rsidRPr="00C35F3B">
              <w:rPr>
                <w:sz w:val="22"/>
              </w:rPr>
              <w:t>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70D60" w14:textId="77777777"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92825" w14:textId="77777777" w:rsidR="00E109CB" w:rsidRPr="00E52698" w:rsidRDefault="00E109CB">
            <w:pPr>
              <w:rPr>
                <w:sz w:val="22"/>
              </w:rPr>
            </w:pPr>
            <w:proofErr w:type="spellStart"/>
            <w:r w:rsidRPr="00C35F3B">
              <w:rPr>
                <w:sz w:val="22"/>
              </w:rPr>
              <w:t>Fonction</w:t>
            </w:r>
            <w:proofErr w:type="spellEnd"/>
            <w:r w:rsidRPr="00C35F3B">
              <w:rPr>
                <w:sz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5C81D" w14:textId="77777777" w:rsidR="00E109CB" w:rsidRPr="00E52698" w:rsidRDefault="00703CFE">
            <w:pPr>
              <w:rPr>
                <w:sz w:val="22"/>
              </w:rPr>
            </w:pPr>
            <w:r w:rsidRPr="00E52698">
              <w:rPr>
                <w:sz w:val="22"/>
              </w:rPr>
              <w:t>_____________________</w:t>
            </w:r>
          </w:p>
        </w:tc>
      </w:tr>
      <w:tr w:rsidR="00E109CB" w14:paraId="60001AC4" w14:textId="77777777" w:rsidTr="00703CFE">
        <w:trPr>
          <w:cantSplit/>
          <w:trHeight w:val="199"/>
        </w:trPr>
        <w:tc>
          <w:tcPr>
            <w:tcW w:w="12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4E42D" w14:textId="77777777" w:rsidR="00E109CB" w:rsidRDefault="00E109CB">
            <w:pPr>
              <w:rPr>
                <w:sz w:val="22"/>
                <w:u w:val="dotted"/>
              </w:rPr>
            </w:pPr>
            <w:r>
              <w:rPr>
                <w:sz w:val="22"/>
              </w:rPr>
              <w:t>Téléphone</w:t>
            </w:r>
            <w:r>
              <w:rPr>
                <w:sz w:val="22"/>
                <w:u w:val="dotted"/>
              </w:rPr>
              <w:t>: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26585" w14:textId="77777777"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D6A9F" w14:textId="77777777" w:rsidR="00E109CB" w:rsidRDefault="00E109CB">
            <w:pPr>
              <w:rPr>
                <w:sz w:val="22"/>
              </w:rPr>
            </w:pPr>
            <w:r>
              <w:rPr>
                <w:sz w:val="22"/>
              </w:rPr>
              <w:t xml:space="preserve">Fax: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01E4C" w14:textId="77777777" w:rsidR="00E109CB" w:rsidRDefault="00E109CB">
            <w:pPr>
              <w:rPr>
                <w:sz w:val="22"/>
                <w:u w:val="dotted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6F67E" w14:textId="77777777" w:rsidR="00E109CB" w:rsidRPr="00C35F3B" w:rsidRDefault="00E109CB">
            <w:pPr>
              <w:rPr>
                <w:sz w:val="22"/>
              </w:rPr>
            </w:pPr>
            <w:r w:rsidRPr="00C35F3B">
              <w:rPr>
                <w:sz w:val="22"/>
              </w:rPr>
              <w:t>GSM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B120B" w14:textId="77777777" w:rsidR="00E109CB" w:rsidRPr="00E52698" w:rsidRDefault="00703CFE">
            <w:pPr>
              <w:rPr>
                <w:sz w:val="22"/>
              </w:rPr>
            </w:pPr>
            <w:r w:rsidRPr="00E52698">
              <w:rPr>
                <w:sz w:val="22"/>
              </w:rPr>
              <w:t>____________________________</w:t>
            </w:r>
          </w:p>
        </w:tc>
      </w:tr>
      <w:tr w:rsidR="00E74239" w14:paraId="4A9D6AAE" w14:textId="77777777" w:rsidTr="00703CFE">
        <w:trPr>
          <w:cantSplit/>
          <w:trHeight w:val="92"/>
        </w:trPr>
        <w:tc>
          <w:tcPr>
            <w:tcW w:w="921" w:type="dxa"/>
            <w:gridSpan w:val="2"/>
            <w:tcBorders>
              <w:top w:val="nil"/>
            </w:tcBorders>
          </w:tcPr>
          <w:p w14:paraId="7F0FCB2F" w14:textId="77777777" w:rsidR="00E74239" w:rsidRDefault="00E74239">
            <w:pPr>
              <w:rPr>
                <w:sz w:val="22"/>
              </w:rPr>
            </w:pPr>
            <w:r>
              <w:rPr>
                <w:sz w:val="22"/>
              </w:rPr>
              <w:t xml:space="preserve">E-mail: </w:t>
            </w:r>
          </w:p>
        </w:tc>
        <w:tc>
          <w:tcPr>
            <w:tcW w:w="9497" w:type="dxa"/>
            <w:gridSpan w:val="21"/>
            <w:tcBorders>
              <w:top w:val="nil"/>
              <w:bottom w:val="nil"/>
            </w:tcBorders>
          </w:tcPr>
          <w:p w14:paraId="1BF2BF31" w14:textId="77777777" w:rsidR="00E74239" w:rsidRDefault="00703CFE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</w:t>
            </w:r>
          </w:p>
        </w:tc>
      </w:tr>
      <w:tr w:rsidR="00E74239" w14:paraId="229FB2DF" w14:textId="77777777" w:rsidTr="00E109CB">
        <w:trPr>
          <w:cantSplit/>
          <w:trHeight w:val="323"/>
        </w:trPr>
        <w:tc>
          <w:tcPr>
            <w:tcW w:w="10418" w:type="dxa"/>
            <w:gridSpan w:val="23"/>
          </w:tcPr>
          <w:p w14:paraId="141271AD" w14:textId="77777777" w:rsidR="00E74239" w:rsidRDefault="00E74239">
            <w:pPr>
              <w:rPr>
                <w:sz w:val="22"/>
                <w:u w:val="dotted"/>
              </w:rPr>
            </w:pPr>
          </w:p>
        </w:tc>
      </w:tr>
      <w:tr w:rsidR="007B3E88" w:rsidRPr="0083746C" w14:paraId="29CB75C4" w14:textId="77777777" w:rsidTr="00CA5560">
        <w:trPr>
          <w:cantSplit/>
          <w:trHeight w:val="323"/>
        </w:trPr>
        <w:tc>
          <w:tcPr>
            <w:tcW w:w="10418" w:type="dxa"/>
            <w:gridSpan w:val="23"/>
          </w:tcPr>
          <w:p w14:paraId="639DD141" w14:textId="77777777" w:rsidR="007B3E88" w:rsidRPr="00814572" w:rsidRDefault="00B84054">
            <w:pPr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1) 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Les entreprises indiquent ici le numéro d’unité d’établissement qui leur a été attribué par la Banque-carrefour des entreprises (BCE) en exécution de la loi du 16 janvier 2003 ou 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 xml:space="preserve">de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ses arrêtés d’exécution. Si ce numéro est indiqué, il ne faut pas remplir les données d’identification marquées d’un * ni communiquer les modification</w:t>
            </w:r>
            <w:r w:rsidR="00B949EF">
              <w:rPr>
                <w:i/>
                <w:iCs/>
                <w:sz w:val="18"/>
                <w:szCs w:val="18"/>
                <w:lang w:val="fr-BE"/>
              </w:rPr>
              <w:t>s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ultérieures de celles-ci pour autant que 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 xml:space="preserve">ces données aient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déjà 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 xml:space="preserve">été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communiqué</w:t>
            </w:r>
            <w:r w:rsidR="00E109CB" w:rsidRPr="00814572">
              <w:rPr>
                <w:i/>
                <w:iCs/>
                <w:sz w:val="18"/>
                <w:szCs w:val="18"/>
                <w:lang w:val="fr-BE"/>
              </w:rPr>
              <w:t>es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 xml:space="preserve"> à la BCE.</w:t>
            </w:r>
          </w:p>
          <w:p w14:paraId="387185F4" w14:textId="77777777" w:rsidR="007B3E88" w:rsidRPr="00814572" w:rsidRDefault="00B84054">
            <w:pPr>
              <w:rPr>
                <w:i/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2) </w:t>
            </w:r>
            <w:r w:rsidRPr="00814572">
              <w:rPr>
                <w:i/>
                <w:sz w:val="18"/>
                <w:szCs w:val="18"/>
                <w:lang w:val="fr-BE"/>
              </w:rPr>
              <w:t>Les personnes physiques qui</w:t>
            </w:r>
            <w:r w:rsidR="00E109CB" w:rsidRPr="00814572">
              <w:rPr>
                <w:i/>
                <w:sz w:val="18"/>
                <w:szCs w:val="18"/>
                <w:lang w:val="fr-BE"/>
              </w:rPr>
              <w:t xml:space="preserve"> souhaitent exercer</w:t>
            </w:r>
            <w:r w:rsidRPr="00814572">
              <w:rPr>
                <w:i/>
                <w:sz w:val="18"/>
                <w:szCs w:val="18"/>
                <w:lang w:val="fr-BE"/>
              </w:rPr>
              <w:t xml:space="preserve"> leurs activités ailleurs qu’à l’adresse de leur domicile, mentionnent ici cette autre adresse.</w:t>
            </w:r>
          </w:p>
          <w:p w14:paraId="762CA539" w14:textId="77777777" w:rsidR="0024372A" w:rsidRPr="00E109CB" w:rsidRDefault="00B84054" w:rsidP="0024372A">
            <w:pPr>
              <w:rPr>
                <w:i/>
                <w:sz w:val="20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 xml:space="preserve">(3) </w:t>
            </w:r>
            <w:r w:rsidRPr="00814572">
              <w:rPr>
                <w:i/>
                <w:sz w:val="18"/>
                <w:szCs w:val="18"/>
                <w:lang w:val="fr-BE"/>
              </w:rPr>
              <w:t>A compléter seulement par les entreprises.</w:t>
            </w:r>
          </w:p>
        </w:tc>
      </w:tr>
    </w:tbl>
    <w:p w14:paraId="7D71B5FE" w14:textId="77777777" w:rsidR="007B3E88" w:rsidRDefault="007B3E88">
      <w:pPr>
        <w:pStyle w:val="Notedebasdepage"/>
        <w:rPr>
          <w:szCs w:val="24"/>
          <w:lang w:val="fr-BE"/>
        </w:rPr>
        <w:sectPr w:rsidR="007B3E88" w:rsidSect="00AA1B75">
          <w:footerReference w:type="even" r:id="rId8"/>
          <w:footerReference w:type="default" r:id="rId9"/>
          <w:pgSz w:w="11906" w:h="16838" w:code="9"/>
          <w:pgMar w:top="851" w:right="851" w:bottom="1134" w:left="851" w:header="709" w:footer="709" w:gutter="0"/>
          <w:pgNumType w:start="1"/>
          <w:cols w:space="708"/>
          <w:docGrid w:linePitch="360"/>
        </w:sectPr>
      </w:pPr>
    </w:p>
    <w:p w14:paraId="0E5FD0A8" w14:textId="77777777" w:rsidR="007B3E88" w:rsidRDefault="007B3E88">
      <w:pPr>
        <w:pStyle w:val="Notedebasdepage"/>
        <w:rPr>
          <w:szCs w:val="24"/>
          <w:lang w:val="fr-BE"/>
        </w:rPr>
      </w:pPr>
    </w:p>
    <w:tbl>
      <w:tblPr>
        <w:tblW w:w="144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0"/>
      </w:tblGrid>
      <w:tr w:rsidR="007B3E88" w:rsidRPr="00E109CB" w14:paraId="536650DA" w14:textId="77777777" w:rsidTr="00B949EF">
        <w:trPr>
          <w:trHeight w:val="1825"/>
        </w:trPr>
        <w:tc>
          <w:tcPr>
            <w:tcW w:w="1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86B" w14:textId="77777777" w:rsidR="007B3E88" w:rsidRDefault="00B84054">
            <w:pPr>
              <w:pStyle w:val="Notedebasdepage"/>
              <w:rPr>
                <w:b/>
                <w:bCs/>
                <w:sz w:val="22"/>
                <w:szCs w:val="24"/>
                <w:lang w:val="fr-BE"/>
              </w:rPr>
            </w:pPr>
            <w:r>
              <w:rPr>
                <w:b/>
                <w:bCs/>
                <w:sz w:val="22"/>
                <w:szCs w:val="24"/>
                <w:lang w:val="fr-BE"/>
              </w:rPr>
              <w:t>IV. ACTIVITÉS</w:t>
            </w:r>
          </w:p>
          <w:p w14:paraId="4BB68ADD" w14:textId="77777777" w:rsidR="007B3E88" w:rsidRDefault="007B3E88">
            <w:pPr>
              <w:pStyle w:val="Notedebasdepage"/>
              <w:rPr>
                <w:b/>
                <w:bCs/>
                <w:sz w:val="22"/>
                <w:szCs w:val="24"/>
                <w:lang w:val="fr-BE"/>
              </w:rPr>
            </w:pPr>
          </w:p>
          <w:p w14:paraId="34FA30C1" w14:textId="77777777" w:rsidR="007B3E88" w:rsidRPr="00814572" w:rsidRDefault="00B84054">
            <w:pPr>
              <w:pStyle w:val="Notedebasdepage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Mentionnez ici toute nouvelle activité ou tout arrêt d’activité(s) soumise(s) à un enregistrement, une autorisation et/ou un agrément auprès de l’AFSCA.</w:t>
            </w:r>
          </w:p>
          <w:p w14:paraId="7D2D283D" w14:textId="77777777" w:rsidR="007B3E88" w:rsidRPr="00814572" w:rsidRDefault="007B3E88">
            <w:pPr>
              <w:pStyle w:val="Notedebasdepage"/>
              <w:rPr>
                <w:i/>
                <w:iCs/>
                <w:sz w:val="18"/>
                <w:szCs w:val="18"/>
                <w:lang w:val="fr-BE"/>
              </w:rPr>
            </w:pPr>
          </w:p>
          <w:p w14:paraId="486D9AFB" w14:textId="77777777" w:rsidR="007B3E88" w:rsidRPr="00814572" w:rsidRDefault="00B84054">
            <w:pPr>
              <w:pStyle w:val="Notedebasdepage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Si vous mentionnez plusieurs activités, introduisez en premier lieu votre activité principale (la plus importante du point de vue économique).</w:t>
            </w:r>
          </w:p>
          <w:p w14:paraId="2FDF5B89" w14:textId="77777777" w:rsidR="007B3E88" w:rsidRPr="00814572" w:rsidRDefault="007B3E88">
            <w:pPr>
              <w:pStyle w:val="Notedebasdepage"/>
              <w:rPr>
                <w:i/>
                <w:iCs/>
                <w:sz w:val="18"/>
                <w:szCs w:val="18"/>
                <w:lang w:val="fr-BE"/>
              </w:rPr>
            </w:pPr>
          </w:p>
          <w:p w14:paraId="26C77422" w14:textId="77777777" w:rsidR="007B3E88" w:rsidRPr="00814572" w:rsidRDefault="00B84054">
            <w:pPr>
              <w:pStyle w:val="Notedebasdepage"/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La liste des activités concernées, de même que les codes des lieux d’établissement, d’activité et de produit, est disponible</w:t>
            </w:r>
          </w:p>
          <w:p w14:paraId="4CBEFC44" w14:textId="77777777" w:rsidR="007B3E88" w:rsidRPr="00814572" w:rsidRDefault="00B84054">
            <w:pPr>
              <w:pStyle w:val="Notedebasdepage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sur le site de l’AFSCA. (voir Professionnels &gt; Agréments, autorisations et enregistrements)</w:t>
            </w:r>
          </w:p>
          <w:p w14:paraId="55E09438" w14:textId="77777777" w:rsidR="007B3E88" w:rsidRPr="00814572" w:rsidRDefault="00B84054">
            <w:pPr>
              <w:pStyle w:val="Notedebasdepage"/>
              <w:numPr>
                <w:ilvl w:val="0"/>
                <w:numId w:val="4"/>
              </w:numPr>
              <w:rPr>
                <w:i/>
                <w:iCs/>
                <w:sz w:val="18"/>
                <w:szCs w:val="18"/>
                <w:lang w:val="fr-BE"/>
              </w:rPr>
            </w:pPr>
            <w:r w:rsidRPr="00814572">
              <w:rPr>
                <w:i/>
                <w:iCs/>
                <w:sz w:val="18"/>
                <w:szCs w:val="18"/>
                <w:lang w:val="fr-BE"/>
              </w:rPr>
              <w:t>auprès des unités provinciales de contrôle (UPC)</w:t>
            </w:r>
          </w:p>
          <w:p w14:paraId="23A3082E" w14:textId="77777777" w:rsidR="003D1272" w:rsidRDefault="003D1272">
            <w:pPr>
              <w:pStyle w:val="Notedebasdepage"/>
              <w:rPr>
                <w:i/>
                <w:iCs/>
                <w:szCs w:val="24"/>
                <w:lang w:val="fr-BE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0"/>
              <w:gridCol w:w="1701"/>
              <w:gridCol w:w="1843"/>
              <w:gridCol w:w="1701"/>
              <w:gridCol w:w="1275"/>
              <w:gridCol w:w="1059"/>
              <w:gridCol w:w="1367"/>
              <w:gridCol w:w="3394"/>
            </w:tblGrid>
            <w:tr w:rsidR="00740971" w:rsidRPr="0083746C" w14:paraId="5301DA44" w14:textId="77777777" w:rsidTr="00740971">
              <w:tc>
                <w:tcPr>
                  <w:tcW w:w="1910" w:type="dxa"/>
                </w:tcPr>
                <w:p w14:paraId="407D8C66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fr-BE"/>
                    </w:rPr>
                  </w:pPr>
                </w:p>
              </w:tc>
              <w:tc>
                <w:tcPr>
                  <w:tcW w:w="1701" w:type="dxa"/>
                </w:tcPr>
                <w:p w14:paraId="2B800E08" w14:textId="77777777" w:rsidR="00740971" w:rsidRDefault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Code de lieu (PL)</w:t>
                  </w:r>
                </w:p>
              </w:tc>
              <w:tc>
                <w:tcPr>
                  <w:tcW w:w="1843" w:type="dxa"/>
                </w:tcPr>
                <w:p w14:paraId="6AA70EBD" w14:textId="77777777" w:rsidR="00740971" w:rsidRDefault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Code d’activité (AC)</w:t>
                  </w:r>
                </w:p>
              </w:tc>
              <w:tc>
                <w:tcPr>
                  <w:tcW w:w="1701" w:type="dxa"/>
                </w:tcPr>
                <w:p w14:paraId="25ED4D97" w14:textId="77777777" w:rsidR="00740971" w:rsidRDefault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Code de produit (PR)</w:t>
                  </w:r>
                </w:p>
                <w:p w14:paraId="1BC66709" w14:textId="77777777" w:rsidR="00740971" w:rsidRDefault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fr-BE"/>
                    </w:rPr>
                  </w:pPr>
                </w:p>
              </w:tc>
              <w:tc>
                <w:tcPr>
                  <w:tcW w:w="1275" w:type="dxa"/>
                </w:tcPr>
                <w:p w14:paraId="256B7B32" w14:textId="77777777" w:rsidR="00740971" w:rsidRDefault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Nouvelle activité</w:t>
                  </w:r>
                </w:p>
                <w:p w14:paraId="2761E61D" w14:textId="77777777" w:rsidR="004E5330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fr-BE"/>
                    </w:rPr>
                  </w:pPr>
                </w:p>
              </w:tc>
              <w:tc>
                <w:tcPr>
                  <w:tcW w:w="1059" w:type="dxa"/>
                </w:tcPr>
                <w:p w14:paraId="71C59BCE" w14:textId="77777777" w:rsidR="00740971" w:rsidRDefault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Arrêt</w:t>
                  </w:r>
                </w:p>
              </w:tc>
              <w:tc>
                <w:tcPr>
                  <w:tcW w:w="1367" w:type="dxa"/>
                </w:tcPr>
                <w:p w14:paraId="44F733A8" w14:textId="77777777" w:rsidR="00740971" w:rsidRPr="00ED21B3" w:rsidRDefault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>
                    <w:rPr>
                      <w:sz w:val="22"/>
                      <w:szCs w:val="24"/>
                      <w:lang w:val="fr-BE"/>
                    </w:rPr>
                    <w:t>Suppression</w:t>
                  </w:r>
                </w:p>
              </w:tc>
              <w:tc>
                <w:tcPr>
                  <w:tcW w:w="3394" w:type="dxa"/>
                </w:tcPr>
                <w:p w14:paraId="5A859DC1" w14:textId="77777777" w:rsidR="00740971" w:rsidRPr="00ED21B3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fr-BE"/>
                    </w:rPr>
                  </w:pPr>
                  <w:r w:rsidRPr="00ED21B3">
                    <w:rPr>
                      <w:sz w:val="22"/>
                      <w:szCs w:val="24"/>
                      <w:lang w:val="fr-BE"/>
                    </w:rPr>
                    <w:t>Date</w:t>
                  </w:r>
                  <w:r>
                    <w:rPr>
                      <w:sz w:val="22"/>
                      <w:szCs w:val="24"/>
                      <w:lang w:val="fr-BE"/>
                    </w:rPr>
                    <w:t xml:space="preserve"> </w:t>
                  </w:r>
                  <w:r w:rsidRPr="005F114E">
                    <w:rPr>
                      <w:sz w:val="22"/>
                      <w:szCs w:val="24"/>
                      <w:lang w:val="fr-BE"/>
                    </w:rPr>
                    <w:t>de début de la nouvelle activité ou date de fin de l’activité arrêtée</w:t>
                  </w:r>
                </w:p>
              </w:tc>
            </w:tr>
            <w:tr w:rsidR="00740971" w14:paraId="5F02DD9A" w14:textId="77777777" w:rsidTr="00740971">
              <w:trPr>
                <w:trHeight w:val="406"/>
              </w:trPr>
              <w:tc>
                <w:tcPr>
                  <w:tcW w:w="1910" w:type="dxa"/>
                  <w:vAlign w:val="center"/>
                </w:tcPr>
                <w:p w14:paraId="091F44CA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  <w:proofErr w:type="spellStart"/>
                  <w:r>
                    <w:rPr>
                      <w:i/>
                      <w:iCs/>
                      <w:sz w:val="22"/>
                      <w:szCs w:val="24"/>
                      <w:lang w:val="nl-NL"/>
                    </w:rPr>
                    <w:t>Activité</w:t>
                  </w:r>
                  <w:proofErr w:type="spellEnd"/>
                  <w:r>
                    <w:rPr>
                      <w:i/>
                      <w:iCs/>
                      <w:sz w:val="22"/>
                      <w:szCs w:val="24"/>
                      <w:lang w:val="nl-NL"/>
                    </w:rPr>
                    <w:t xml:space="preserve"> principale</w:t>
                  </w:r>
                </w:p>
              </w:tc>
              <w:tc>
                <w:tcPr>
                  <w:tcW w:w="1701" w:type="dxa"/>
                </w:tcPr>
                <w:p w14:paraId="0F9EA3F2" w14:textId="77777777" w:rsidR="00740971" w:rsidRDefault="0083746C" w:rsidP="009F54C3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3DFCFCB2" wp14:editId="2D770B29">
                        <wp:extent cx="191135" cy="236220"/>
                        <wp:effectExtent l="0" t="0" r="0" b="0"/>
                        <wp:docPr id="89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AF3FD35" wp14:editId="0D45C7E1">
                        <wp:extent cx="190627" cy="238284"/>
                        <wp:effectExtent l="0" t="0" r="0" b="9525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911AC40" wp14:editId="4609DEDA">
                        <wp:extent cx="190627" cy="238284"/>
                        <wp:effectExtent l="0" t="0" r="0" b="9525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540434FC" w14:textId="77777777" w:rsidR="00740971" w:rsidRDefault="0083746C" w:rsidP="009F54C3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03B7359A" wp14:editId="269017B5">
                        <wp:extent cx="191135" cy="236220"/>
                        <wp:effectExtent l="0" t="0" r="0" b="0"/>
                        <wp:docPr id="87" name="Afbeelding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00EA4E87" wp14:editId="37D3475E">
                        <wp:extent cx="190627" cy="238284"/>
                        <wp:effectExtent l="0" t="0" r="0" b="9525"/>
                        <wp:docPr id="29" name="Afbeelding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F65AF13" wp14:editId="3AFA4D9C">
                        <wp:extent cx="190627" cy="238284"/>
                        <wp:effectExtent l="0" t="0" r="0" b="9525"/>
                        <wp:docPr id="28" name="Afbeelding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4071789F" w14:textId="77777777" w:rsidR="00740971" w:rsidRDefault="0083746C" w:rsidP="009F54C3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2F802E1E" wp14:editId="63760392">
                        <wp:extent cx="191135" cy="236220"/>
                        <wp:effectExtent l="0" t="0" r="0" b="0"/>
                        <wp:docPr id="144" name="Afbeelding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173ED9A" wp14:editId="176F0690">
                        <wp:extent cx="190627" cy="238284"/>
                        <wp:effectExtent l="0" t="0" r="0" b="9525"/>
                        <wp:docPr id="53" name="Afbeelding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195B7F15" wp14:editId="66270804">
                        <wp:extent cx="190627" cy="238284"/>
                        <wp:effectExtent l="0" t="0" r="0" b="9525"/>
                        <wp:docPr id="52" name="Afbeelding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14:paraId="5C2D33C4" w14:textId="77777777" w:rsidR="00740971" w:rsidRPr="004E5330" w:rsidRDefault="004E5330">
                  <w:pPr>
                    <w:pStyle w:val="Notedebasdepage"/>
                    <w:jc w:val="center"/>
                    <w:rPr>
                      <w:sz w:val="56"/>
                      <w:szCs w:val="56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026B74EC" wp14:editId="6F7131B0">
                        <wp:extent cx="190627" cy="238284"/>
                        <wp:effectExtent l="0" t="0" r="0" b="9525"/>
                        <wp:docPr id="114" name="Afbeelding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14:paraId="4D27D565" w14:textId="77777777" w:rsidR="00740971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648C105E" wp14:editId="6C5CD869">
                        <wp:extent cx="190627" cy="238284"/>
                        <wp:effectExtent l="0" t="0" r="0" b="9525"/>
                        <wp:docPr id="115" name="Afbeelding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14:paraId="0C3272D0" w14:textId="77777777" w:rsidR="00740971" w:rsidRPr="00740971" w:rsidRDefault="004E5330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0E7346C" wp14:editId="00D2EBE1">
                        <wp:extent cx="190627" cy="238284"/>
                        <wp:effectExtent l="0" t="0" r="0" b="9525"/>
                        <wp:docPr id="116" name="Afbeelding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14:paraId="066B575A" w14:textId="77777777" w:rsidR="00740971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14:paraId="1838261D" w14:textId="77777777" w:rsidTr="00740971">
              <w:tc>
                <w:tcPr>
                  <w:tcW w:w="1910" w:type="dxa"/>
                </w:tcPr>
                <w:p w14:paraId="0BFC48D8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14:paraId="68834F86" w14:textId="77777777" w:rsidR="00740971" w:rsidRDefault="0083746C" w:rsidP="009F54C3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36AFC5A5" wp14:editId="103E198C">
                        <wp:extent cx="191135" cy="236220"/>
                        <wp:effectExtent l="0" t="0" r="0" b="0"/>
                        <wp:docPr id="86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966BD31" wp14:editId="3574D685">
                        <wp:extent cx="190627" cy="238284"/>
                        <wp:effectExtent l="0" t="0" r="0" b="9525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5E567E5D" wp14:editId="373A8BA7">
                        <wp:extent cx="190627" cy="238284"/>
                        <wp:effectExtent l="0" t="0" r="0" b="9525"/>
                        <wp:docPr id="3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108EA558" w14:textId="77777777" w:rsidR="00740971" w:rsidRDefault="0083746C" w:rsidP="009F54C3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5C0C65A6" wp14:editId="62A4854B">
                        <wp:extent cx="191135" cy="236220"/>
                        <wp:effectExtent l="0" t="0" r="0" b="0"/>
                        <wp:docPr id="88" name="Afbeelding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5C9A6EFA" wp14:editId="2BA059C5">
                        <wp:extent cx="190627" cy="238284"/>
                        <wp:effectExtent l="0" t="0" r="0" b="9525"/>
                        <wp:docPr id="32" name="Afbeelding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1A09217" wp14:editId="481146AF">
                        <wp:extent cx="190627" cy="238284"/>
                        <wp:effectExtent l="0" t="0" r="0" b="9525"/>
                        <wp:docPr id="31" name="Afbeelding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4B69D664" w14:textId="77777777" w:rsidR="00740971" w:rsidRDefault="0083746C" w:rsidP="009F54C3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59D1889B" wp14:editId="567284C3">
                        <wp:extent cx="191135" cy="236220"/>
                        <wp:effectExtent l="0" t="0" r="0" b="0"/>
                        <wp:docPr id="152" name="Afbeelding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025C209C" wp14:editId="235BA623">
                        <wp:extent cx="190627" cy="238284"/>
                        <wp:effectExtent l="0" t="0" r="0" b="9525"/>
                        <wp:docPr id="56" name="Afbeelding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0E015FAB" wp14:editId="65BFCA28">
                        <wp:extent cx="190627" cy="238284"/>
                        <wp:effectExtent l="0" t="0" r="0" b="9525"/>
                        <wp:docPr id="55" name="Afbeelding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14:paraId="3652A7B9" w14:textId="77777777" w:rsidR="00740971" w:rsidRDefault="004E5330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09BB52BA" wp14:editId="72615626">
                        <wp:extent cx="190627" cy="238284"/>
                        <wp:effectExtent l="0" t="0" r="0" b="9525"/>
                        <wp:docPr id="117" name="Afbeelding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14:paraId="1BF9458B" w14:textId="77777777" w:rsidR="00740971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1B32F2EF" wp14:editId="0C9E6982">
                        <wp:extent cx="190627" cy="238284"/>
                        <wp:effectExtent l="0" t="0" r="0" b="9525"/>
                        <wp:docPr id="118" name="Afbeelding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14:paraId="44ED9719" w14:textId="77777777" w:rsidR="00740971" w:rsidRDefault="004E5330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44259EC" wp14:editId="70808753">
                        <wp:extent cx="190627" cy="238284"/>
                        <wp:effectExtent l="0" t="0" r="0" b="9525"/>
                        <wp:docPr id="119" name="Afbeelding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14:paraId="69CA7D5C" w14:textId="77777777" w:rsidR="00740971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14:paraId="401BA968" w14:textId="77777777" w:rsidTr="00740971">
              <w:tc>
                <w:tcPr>
                  <w:tcW w:w="1910" w:type="dxa"/>
                </w:tcPr>
                <w:p w14:paraId="3D1AEB65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14:paraId="4CC558C2" w14:textId="77777777" w:rsidR="00740971" w:rsidRDefault="0083746C" w:rsidP="009F54C3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0DD47E21" wp14:editId="2BF77EF2">
                        <wp:extent cx="191135" cy="236220"/>
                        <wp:effectExtent l="0" t="0" r="0" b="0"/>
                        <wp:docPr id="85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50CDE447" wp14:editId="05BB53E2">
                        <wp:extent cx="190627" cy="238284"/>
                        <wp:effectExtent l="0" t="0" r="0" b="9525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7E8DC1A4" wp14:editId="1F4AA7CB">
                        <wp:extent cx="190627" cy="238284"/>
                        <wp:effectExtent l="0" t="0" r="0" b="9525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49EAE6DD" w14:textId="77777777" w:rsidR="00740971" w:rsidRDefault="0083746C" w:rsidP="009F54C3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0E13C9ED" wp14:editId="28363EE6">
                        <wp:extent cx="191135" cy="236220"/>
                        <wp:effectExtent l="0" t="0" r="0" b="0"/>
                        <wp:docPr id="96" name="Afbeelding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417C111" wp14:editId="5E5675E7">
                        <wp:extent cx="190627" cy="238284"/>
                        <wp:effectExtent l="0" t="0" r="0" b="9525"/>
                        <wp:docPr id="35" name="Afbeelding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35F5F8C2" wp14:editId="3854FC26">
                        <wp:extent cx="190627" cy="238284"/>
                        <wp:effectExtent l="0" t="0" r="0" b="9525"/>
                        <wp:docPr id="34" name="Afbeelding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53A784B3" w14:textId="77777777" w:rsidR="00740971" w:rsidRDefault="0083746C" w:rsidP="009F54C3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2F5A1732" wp14:editId="2E38A764">
                        <wp:extent cx="191135" cy="236220"/>
                        <wp:effectExtent l="0" t="0" r="0" b="0"/>
                        <wp:docPr id="160" name="Afbeelding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E7A7314" wp14:editId="4A9DB89B">
                        <wp:extent cx="190627" cy="238284"/>
                        <wp:effectExtent l="0" t="0" r="0" b="9525"/>
                        <wp:docPr id="59" name="Afbeelding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05C73">
                    <w:rPr>
                      <w:sz w:val="56"/>
                      <w:szCs w:val="56"/>
                      <w:lang w:val="nl-NL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1FBFF331" wp14:editId="21E17352">
                        <wp:extent cx="190627" cy="238284"/>
                        <wp:effectExtent l="0" t="0" r="0" b="9525"/>
                        <wp:docPr id="58" name="Afbeelding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14:paraId="5C9AADC1" w14:textId="77777777" w:rsidR="00740971" w:rsidRDefault="004E5330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6111E66E" wp14:editId="06C1FB68">
                        <wp:extent cx="190627" cy="238284"/>
                        <wp:effectExtent l="0" t="0" r="0" b="9525"/>
                        <wp:docPr id="121" name="Afbeelding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14:paraId="3508A014" w14:textId="77777777" w:rsidR="00740971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5AD67868" wp14:editId="70D60D63">
                        <wp:extent cx="190627" cy="238284"/>
                        <wp:effectExtent l="0" t="0" r="0" b="9525"/>
                        <wp:docPr id="122" name="Afbeelding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14:paraId="26F1E660" w14:textId="77777777" w:rsidR="00740971" w:rsidRDefault="004E5330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5ECC8679" wp14:editId="674FC55E">
                        <wp:extent cx="190627" cy="238284"/>
                        <wp:effectExtent l="0" t="0" r="0" b="9525"/>
                        <wp:docPr id="123" name="Afbeelding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14:paraId="291FB2D0" w14:textId="77777777" w:rsidR="00740971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14:paraId="02E4E4A3" w14:textId="77777777" w:rsidTr="00740971">
              <w:tc>
                <w:tcPr>
                  <w:tcW w:w="1910" w:type="dxa"/>
                </w:tcPr>
                <w:p w14:paraId="003EDE71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14:paraId="06E8387F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7A539930" wp14:editId="7428B1CF">
                        <wp:extent cx="191135" cy="236220"/>
                        <wp:effectExtent l="0" t="0" r="0" b="0"/>
                        <wp:docPr id="84" name="Afbeelding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583A3747" wp14:editId="4C6779FB">
                        <wp:extent cx="190627" cy="238284"/>
                        <wp:effectExtent l="0" t="0" r="0" b="9525"/>
                        <wp:docPr id="11" name="Afbeelding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38BF6E32" wp14:editId="22F3501A">
                        <wp:extent cx="190627" cy="238284"/>
                        <wp:effectExtent l="0" t="0" r="0" b="9525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15CC1065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6B54CA69" wp14:editId="2EE61D99">
                        <wp:extent cx="191135" cy="236220"/>
                        <wp:effectExtent l="0" t="0" r="0" b="0"/>
                        <wp:docPr id="104" name="Afbeelding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4D0A4F5F" wp14:editId="1F93D2B8">
                        <wp:extent cx="190627" cy="238284"/>
                        <wp:effectExtent l="0" t="0" r="0" b="9525"/>
                        <wp:docPr id="38" name="Afbeelding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0507A335" wp14:editId="110CCAE0">
                        <wp:extent cx="190627" cy="238284"/>
                        <wp:effectExtent l="0" t="0" r="0" b="9525"/>
                        <wp:docPr id="37" name="Afbeelding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509DB3A5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32CFA3B4" wp14:editId="62C8104C">
                        <wp:extent cx="191135" cy="236220"/>
                        <wp:effectExtent l="0" t="0" r="0" b="0"/>
                        <wp:docPr id="168" name="Afbeelding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302620A2" wp14:editId="41BEA558">
                        <wp:extent cx="190627" cy="238284"/>
                        <wp:effectExtent l="0" t="0" r="0" b="9525"/>
                        <wp:docPr id="62" name="Afbeelding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380A94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49D9E72D" wp14:editId="47868AC1">
                        <wp:extent cx="190627" cy="238284"/>
                        <wp:effectExtent l="0" t="0" r="0" b="9525"/>
                        <wp:docPr id="61" name="Afbeelding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14:paraId="4D019E0A" w14:textId="77777777" w:rsidR="00740971" w:rsidRDefault="004E5330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0F85ED0D" wp14:editId="1FE3C485">
                        <wp:extent cx="190627" cy="238284"/>
                        <wp:effectExtent l="0" t="0" r="0" b="9525"/>
                        <wp:docPr id="124" name="Afbeelding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14:paraId="5218C6BD" w14:textId="77777777" w:rsidR="00740971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7FF6F003" wp14:editId="3F62B127">
                        <wp:extent cx="190627" cy="238284"/>
                        <wp:effectExtent l="0" t="0" r="0" b="9525"/>
                        <wp:docPr id="125" name="Afbeelding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14:paraId="1B8D2A16" w14:textId="77777777" w:rsidR="00740971" w:rsidRDefault="004E5330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8330DFE" wp14:editId="69ACA788">
                        <wp:extent cx="190627" cy="238284"/>
                        <wp:effectExtent l="0" t="0" r="0" b="9525"/>
                        <wp:docPr id="126" name="Afbeelding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14:paraId="11945746" w14:textId="77777777" w:rsidR="00740971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14:paraId="1D17A944" w14:textId="77777777" w:rsidTr="00740971">
              <w:tc>
                <w:tcPr>
                  <w:tcW w:w="1910" w:type="dxa"/>
                </w:tcPr>
                <w:p w14:paraId="2223EA47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14:paraId="56DF6DF3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1FA3F994" wp14:editId="70AA6F31">
                        <wp:extent cx="191135" cy="236220"/>
                        <wp:effectExtent l="0" t="0" r="0" b="0"/>
                        <wp:docPr id="83" name="Afbeelding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55788F21" wp14:editId="0D17C739">
                        <wp:extent cx="190627" cy="238284"/>
                        <wp:effectExtent l="0" t="0" r="0" b="9525"/>
                        <wp:docPr id="14" name="Afbeelding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64428E33" wp14:editId="68563914">
                        <wp:extent cx="190627" cy="238284"/>
                        <wp:effectExtent l="0" t="0" r="0" b="9525"/>
                        <wp:docPr id="13" name="Afbeelding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5489F10C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4ED8AC73" wp14:editId="695C9F1A">
                        <wp:extent cx="191135" cy="236220"/>
                        <wp:effectExtent l="0" t="0" r="0" b="0"/>
                        <wp:docPr id="112" name="Afbeelding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215094CB" wp14:editId="2B68FC40">
                        <wp:extent cx="190627" cy="238284"/>
                        <wp:effectExtent l="0" t="0" r="0" b="9525"/>
                        <wp:docPr id="41" name="Afbeelding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75A1E82E" wp14:editId="5F55311C">
                        <wp:extent cx="190627" cy="238284"/>
                        <wp:effectExtent l="0" t="0" r="0" b="9525"/>
                        <wp:docPr id="40" name="Afbeelding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4AF1372B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6249D783" wp14:editId="45DD9C59">
                        <wp:extent cx="191135" cy="236220"/>
                        <wp:effectExtent l="0" t="0" r="0" b="0"/>
                        <wp:docPr id="176" name="Afbeelding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61C3E16A" wp14:editId="32AB8C9B">
                        <wp:extent cx="190627" cy="238284"/>
                        <wp:effectExtent l="0" t="0" r="0" b="9525"/>
                        <wp:docPr id="65" name="Afbeelding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1B148E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7A3DDBC4" wp14:editId="3224D6A8">
                        <wp:extent cx="190627" cy="238284"/>
                        <wp:effectExtent l="0" t="0" r="0" b="9525"/>
                        <wp:docPr id="64" name="Afbeelding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14:paraId="22DE5659" w14:textId="77777777" w:rsidR="00740971" w:rsidRDefault="004E5330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A4BA699" wp14:editId="534324EE">
                        <wp:extent cx="190627" cy="238284"/>
                        <wp:effectExtent l="0" t="0" r="0" b="9525"/>
                        <wp:docPr id="127" name="Afbeelding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14:paraId="46A3531F" w14:textId="77777777" w:rsidR="00740971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51ECA723" wp14:editId="7ED4BA09">
                        <wp:extent cx="190627" cy="238284"/>
                        <wp:effectExtent l="0" t="0" r="0" b="9525"/>
                        <wp:docPr id="129" name="Afbeelding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14:paraId="02B8AE59" w14:textId="77777777" w:rsidR="00740971" w:rsidRDefault="004E5330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1F1E0AF" wp14:editId="77456553">
                        <wp:extent cx="190627" cy="238284"/>
                        <wp:effectExtent l="0" t="0" r="0" b="9525"/>
                        <wp:docPr id="130" name="Afbeelding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14:paraId="020536E5" w14:textId="77777777" w:rsidR="00740971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14:paraId="7F346928" w14:textId="77777777" w:rsidTr="00740971">
              <w:tc>
                <w:tcPr>
                  <w:tcW w:w="1910" w:type="dxa"/>
                </w:tcPr>
                <w:p w14:paraId="2FC55769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14:paraId="40B734CE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3C4D137E" wp14:editId="73F1A9CD">
                        <wp:extent cx="191135" cy="236220"/>
                        <wp:effectExtent l="0" t="0" r="0" b="0"/>
                        <wp:docPr id="82" name="Afbeelding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190C264B" wp14:editId="0225D8CD">
                        <wp:extent cx="190627" cy="238284"/>
                        <wp:effectExtent l="0" t="0" r="0" b="9525"/>
                        <wp:docPr id="17" name="Afbeelding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00FAE3E1" wp14:editId="3404D315">
                        <wp:extent cx="190627" cy="238284"/>
                        <wp:effectExtent l="0" t="0" r="0" b="9525"/>
                        <wp:docPr id="16" name="Afbeelding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4F719E9F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38229AC6" wp14:editId="229875EF">
                        <wp:extent cx="191135" cy="236220"/>
                        <wp:effectExtent l="0" t="0" r="0" b="0"/>
                        <wp:docPr id="120" name="Afbeelding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4DF12572" wp14:editId="3736552A">
                        <wp:extent cx="190627" cy="238284"/>
                        <wp:effectExtent l="0" t="0" r="0" b="9525"/>
                        <wp:docPr id="44" name="Afbeelding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3A6E026D" wp14:editId="295FE518">
                        <wp:extent cx="190627" cy="238284"/>
                        <wp:effectExtent l="0" t="0" r="0" b="9525"/>
                        <wp:docPr id="43" name="Afbeelding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54DF2728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5EE486DC" wp14:editId="00168828">
                        <wp:extent cx="191135" cy="236220"/>
                        <wp:effectExtent l="0" t="0" r="0" b="0"/>
                        <wp:docPr id="184" name="Afbeelding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7B721F06" wp14:editId="641D27BC">
                        <wp:extent cx="190627" cy="238284"/>
                        <wp:effectExtent l="0" t="0" r="0" b="9525"/>
                        <wp:docPr id="68" name="Afbeelding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4D8A36D4" wp14:editId="4A66538F">
                        <wp:extent cx="190627" cy="238284"/>
                        <wp:effectExtent l="0" t="0" r="0" b="9525"/>
                        <wp:docPr id="67" name="Afbeelding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14:paraId="0FEE0ADE" w14:textId="77777777" w:rsidR="00740971" w:rsidRDefault="004E5330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52A0680B" wp14:editId="6EC458B1">
                        <wp:extent cx="190627" cy="238284"/>
                        <wp:effectExtent l="0" t="0" r="0" b="9525"/>
                        <wp:docPr id="131" name="Afbeelding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14:paraId="3A239840" w14:textId="77777777" w:rsidR="00740971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7D8B7150" wp14:editId="6987035F">
                        <wp:extent cx="190627" cy="238284"/>
                        <wp:effectExtent l="0" t="0" r="0" b="9525"/>
                        <wp:docPr id="132" name="Afbeelding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14:paraId="0294B289" w14:textId="77777777" w:rsidR="00740971" w:rsidRDefault="004E5330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7B993058" wp14:editId="3EE0A232">
                        <wp:extent cx="190627" cy="238284"/>
                        <wp:effectExtent l="0" t="0" r="0" b="9525"/>
                        <wp:docPr id="133" name="Afbeelding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14:paraId="1D91D8BC" w14:textId="77777777" w:rsidR="00740971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14:paraId="10754F96" w14:textId="77777777" w:rsidTr="00740971">
              <w:tc>
                <w:tcPr>
                  <w:tcW w:w="1910" w:type="dxa"/>
                </w:tcPr>
                <w:p w14:paraId="18B3119B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14:paraId="28B71458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4ABB2650" wp14:editId="08B9B637">
                        <wp:extent cx="191135" cy="236220"/>
                        <wp:effectExtent l="0" t="0" r="0" b="0"/>
                        <wp:docPr id="81" name="Afbeelding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579005B7" wp14:editId="4B381DFD">
                        <wp:extent cx="190627" cy="238284"/>
                        <wp:effectExtent l="0" t="0" r="0" b="9525"/>
                        <wp:docPr id="20" name="Afbeelding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42E34AF3" wp14:editId="24BF3687">
                        <wp:extent cx="190627" cy="238284"/>
                        <wp:effectExtent l="0" t="0" r="0" b="9525"/>
                        <wp:docPr id="19" name="Afbeelding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12942DD1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569BA23F" wp14:editId="2BAC367C">
                        <wp:extent cx="191135" cy="236220"/>
                        <wp:effectExtent l="0" t="0" r="0" b="0"/>
                        <wp:docPr id="128" name="Afbeelding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08B30698" wp14:editId="5710BD00">
                        <wp:extent cx="190627" cy="238284"/>
                        <wp:effectExtent l="0" t="0" r="0" b="9525"/>
                        <wp:docPr id="47" name="Afbeelding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382F834A" wp14:editId="11CC8301">
                        <wp:extent cx="190627" cy="238284"/>
                        <wp:effectExtent l="0" t="0" r="0" b="9525"/>
                        <wp:docPr id="46" name="Afbeelding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59AE6718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6DCA7E06" wp14:editId="0C51A305">
                        <wp:extent cx="191135" cy="236220"/>
                        <wp:effectExtent l="0" t="0" r="0" b="0"/>
                        <wp:docPr id="192" name="Afbeelding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32E7AD97" wp14:editId="7CFB4B39">
                        <wp:extent cx="190627" cy="238284"/>
                        <wp:effectExtent l="0" t="0" r="0" b="9525"/>
                        <wp:docPr id="71" name="Afbeelding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4F81D3F3" wp14:editId="42ACF010">
                        <wp:extent cx="190627" cy="238284"/>
                        <wp:effectExtent l="0" t="0" r="0" b="9525"/>
                        <wp:docPr id="70" name="Afbeelding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14:paraId="12B5D817" w14:textId="77777777" w:rsidR="00740971" w:rsidRDefault="004E5330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7F826708" wp14:editId="48B79A36">
                        <wp:extent cx="190627" cy="238284"/>
                        <wp:effectExtent l="0" t="0" r="0" b="9525"/>
                        <wp:docPr id="134" name="Afbeelding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14:paraId="652FB20F" w14:textId="77777777" w:rsidR="00740971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46A3F0A5" wp14:editId="1A53BA6B">
                        <wp:extent cx="190627" cy="238284"/>
                        <wp:effectExtent l="0" t="0" r="0" b="9525"/>
                        <wp:docPr id="135" name="Afbeelding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14:paraId="71CEE321" w14:textId="77777777" w:rsidR="00740971" w:rsidRDefault="004E5330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1923517F" wp14:editId="7AFA3892">
                        <wp:extent cx="190627" cy="238284"/>
                        <wp:effectExtent l="0" t="0" r="0" b="9525"/>
                        <wp:docPr id="137" name="Afbeelding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14:paraId="28EC6898" w14:textId="77777777" w:rsidR="00740971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14:paraId="6EE1B783" w14:textId="77777777" w:rsidTr="00740971">
              <w:tc>
                <w:tcPr>
                  <w:tcW w:w="1910" w:type="dxa"/>
                </w:tcPr>
                <w:p w14:paraId="7F7AE217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14:paraId="284079D4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6C592529" wp14:editId="32F373EE">
                        <wp:extent cx="191135" cy="236220"/>
                        <wp:effectExtent l="0" t="0" r="0" b="0"/>
                        <wp:docPr id="80" name="Afbeelding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40B349CD" wp14:editId="39231D3B">
                        <wp:extent cx="190627" cy="238284"/>
                        <wp:effectExtent l="0" t="0" r="0" b="9525"/>
                        <wp:docPr id="23" name="Afbeelding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13253F85" wp14:editId="1702980D">
                        <wp:extent cx="190627" cy="238284"/>
                        <wp:effectExtent l="0" t="0" r="0" b="9525"/>
                        <wp:docPr id="22" name="Afbeelding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4C8E7C07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598FF02E" wp14:editId="01FDFD2A">
                        <wp:extent cx="191135" cy="236220"/>
                        <wp:effectExtent l="0" t="0" r="0" b="0"/>
                        <wp:docPr id="136" name="Afbeelding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07E5EFAE" wp14:editId="1B289B44">
                        <wp:extent cx="190627" cy="238284"/>
                        <wp:effectExtent l="0" t="0" r="0" b="9525"/>
                        <wp:docPr id="50" name="Afbeelding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7FD93AE2" wp14:editId="4BB4F416">
                        <wp:extent cx="190627" cy="238284"/>
                        <wp:effectExtent l="0" t="0" r="0" b="9525"/>
                        <wp:docPr id="49" name="Afbeelding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1138F35C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7804DB83" wp14:editId="6D662387">
                        <wp:extent cx="191135" cy="236220"/>
                        <wp:effectExtent l="0" t="0" r="0" b="0"/>
                        <wp:docPr id="200" name="Afbeelding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026DE476" wp14:editId="4CE2446E">
                        <wp:extent cx="190627" cy="238284"/>
                        <wp:effectExtent l="0" t="0" r="0" b="9525"/>
                        <wp:docPr id="74" name="Afbeelding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1F680755" wp14:editId="74EE0A6A">
                        <wp:extent cx="190627" cy="238284"/>
                        <wp:effectExtent l="0" t="0" r="0" b="9525"/>
                        <wp:docPr id="73" name="Afbeelding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14:paraId="50DCC997" w14:textId="77777777" w:rsidR="00740971" w:rsidRDefault="004E5330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6B1269BC" wp14:editId="3C6F3A6C">
                        <wp:extent cx="190627" cy="238284"/>
                        <wp:effectExtent l="0" t="0" r="0" b="9525"/>
                        <wp:docPr id="138" name="Afbeelding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14:paraId="412E9666" w14:textId="77777777" w:rsidR="00740971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12211515" wp14:editId="1A3283EC">
                        <wp:extent cx="190627" cy="238284"/>
                        <wp:effectExtent l="0" t="0" r="0" b="9525"/>
                        <wp:docPr id="139" name="Afbeelding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14:paraId="334C9A27" w14:textId="77777777" w:rsidR="00740971" w:rsidRDefault="004E5330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1EFBBE8B" wp14:editId="3AC98AC0">
                        <wp:extent cx="190627" cy="238284"/>
                        <wp:effectExtent l="0" t="0" r="0" b="9525"/>
                        <wp:docPr id="140" name="Afbeelding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14:paraId="1CC28E81" w14:textId="77777777" w:rsidR="00740971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  <w:tr w:rsidR="00740971" w14:paraId="4B2B7F04" w14:textId="77777777" w:rsidTr="00740971">
              <w:tc>
                <w:tcPr>
                  <w:tcW w:w="1910" w:type="dxa"/>
                </w:tcPr>
                <w:p w14:paraId="644A15D2" w14:textId="77777777" w:rsidR="00740971" w:rsidRDefault="00740971">
                  <w:pPr>
                    <w:pStyle w:val="Notedebasdepage"/>
                    <w:rPr>
                      <w:i/>
                      <w:iCs/>
                      <w:sz w:val="22"/>
                      <w:szCs w:val="24"/>
                      <w:lang w:val="nl-NL"/>
                    </w:rPr>
                  </w:pPr>
                </w:p>
              </w:tc>
              <w:tc>
                <w:tcPr>
                  <w:tcW w:w="1701" w:type="dxa"/>
                </w:tcPr>
                <w:p w14:paraId="09341599" w14:textId="77777777" w:rsidR="00740971" w:rsidRDefault="0083746C" w:rsidP="009F54C3">
                  <w:pPr>
                    <w:jc w:val="center"/>
                  </w:pPr>
                  <w:r w:rsidRPr="00A6618C">
                    <w:rPr>
                      <w:noProof/>
                    </w:rPr>
                    <w:drawing>
                      <wp:inline distT="0" distB="0" distL="0" distR="0" wp14:anchorId="60DCC0B0" wp14:editId="0FD91115">
                        <wp:extent cx="191135" cy="236220"/>
                        <wp:effectExtent l="0" t="0" r="0" b="0"/>
                        <wp:docPr id="79" name="Afbeelding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157110BF" wp14:editId="2D9C391E">
                        <wp:extent cx="190627" cy="238284"/>
                        <wp:effectExtent l="0" t="0" r="0" b="9525"/>
                        <wp:docPr id="26" name="Afbeelding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5D48038C" wp14:editId="2EBCEEEC">
                        <wp:extent cx="190627" cy="238284"/>
                        <wp:effectExtent l="0" t="0" r="0" b="9525"/>
                        <wp:docPr id="25" name="Afbeelding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2E2D4F2C" w14:textId="77777777" w:rsidR="00740971" w:rsidRDefault="00957CB4" w:rsidP="009F54C3">
                  <w:pPr>
                    <w:jc w:val="center"/>
                  </w:pPr>
                  <w:r>
                    <w:pict w14:anchorId="21269E24">
                      <v:shape id="_x0000_i1026" type="#_x0000_t75" style="width:15pt;height:18.75pt;visibility:visible;mso-wrap-style:square">
                        <v:imagedata r:id="rId11" o:title=""/>
                      </v:shape>
                    </w:pict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="004E5330"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618D8CB7" wp14:editId="0E5C26D2">
                        <wp:extent cx="190627" cy="238284"/>
                        <wp:effectExtent l="0" t="0" r="0" b="9525"/>
                        <wp:docPr id="146" name="Afbeelding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="004E5330"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0049EDB5" wp14:editId="2F30DAB3">
                        <wp:extent cx="190627" cy="238284"/>
                        <wp:effectExtent l="0" t="0" r="0" b="9525"/>
                        <wp:docPr id="147" name="Afbeelding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</w:tcPr>
                <w:p w14:paraId="1B43147E" w14:textId="77777777" w:rsidR="00740971" w:rsidRDefault="00957CB4" w:rsidP="009F54C3">
                  <w:pPr>
                    <w:jc w:val="center"/>
                  </w:pPr>
                  <w:r>
                    <w:pict w14:anchorId="0042C360">
                      <v:shape id="_x0000_i1027" type="#_x0000_t75" style="width:15pt;height:18.75pt;visibility:visible;mso-wrap-style:square">
                        <v:imagedata r:id="rId11" o:title=""/>
                      </v:shape>
                    </w:pict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="004E5330"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1C4DDA2C" wp14:editId="71B78879">
                        <wp:extent cx="190627" cy="238284"/>
                        <wp:effectExtent l="0" t="0" r="0" b="9525"/>
                        <wp:docPr id="149" name="Afbeelding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0971" w:rsidRPr="00563B21">
                    <w:rPr>
                      <w:sz w:val="56"/>
                      <w:szCs w:val="56"/>
                    </w:rPr>
                    <w:t xml:space="preserve"> </w:t>
                  </w:r>
                  <w:r w:rsidR="004E5330" w:rsidRPr="0083746C">
                    <w:rPr>
                      <w:noProof/>
                      <w:sz w:val="56"/>
                      <w:szCs w:val="56"/>
                    </w:rPr>
                    <w:drawing>
                      <wp:inline distT="0" distB="0" distL="0" distR="0" wp14:anchorId="28FB84EB" wp14:editId="5426E1B1">
                        <wp:extent cx="190627" cy="238284"/>
                        <wp:effectExtent l="0" t="0" r="0" b="9525"/>
                        <wp:docPr id="150" name="Afbeelding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14:paraId="7775E084" w14:textId="77777777" w:rsidR="00740971" w:rsidRDefault="004E5330">
                  <w:pPr>
                    <w:pStyle w:val="Notedebasdepage"/>
                    <w:jc w:val="center"/>
                    <w:rPr>
                      <w:sz w:val="36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72AD3796" wp14:editId="7A3A7218">
                        <wp:extent cx="190627" cy="238284"/>
                        <wp:effectExtent l="0" t="0" r="0" b="9525"/>
                        <wp:docPr id="141" name="Afbeelding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9" w:type="dxa"/>
                </w:tcPr>
                <w:p w14:paraId="00331162" w14:textId="77777777" w:rsidR="00740971" w:rsidRDefault="004E5330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2F38059F" wp14:editId="133C64D4">
                        <wp:extent cx="190627" cy="238284"/>
                        <wp:effectExtent l="0" t="0" r="0" b="9525"/>
                        <wp:docPr id="142" name="Afbeelding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14:paraId="422E7F98" w14:textId="77777777" w:rsidR="00740971" w:rsidRDefault="004E5330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 w:rsidRPr="0083746C">
                    <w:rPr>
                      <w:noProof/>
                      <w:sz w:val="56"/>
                      <w:szCs w:val="56"/>
                      <w:lang w:val="nl-NL"/>
                    </w:rPr>
                    <w:drawing>
                      <wp:inline distT="0" distB="0" distL="0" distR="0" wp14:anchorId="0EF4D81C" wp14:editId="62135B66">
                        <wp:extent cx="190627" cy="238284"/>
                        <wp:effectExtent l="0" t="0" r="0" b="9525"/>
                        <wp:docPr id="143" name="Afbeelding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27" cy="238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  <w:vAlign w:val="bottom"/>
                </w:tcPr>
                <w:p w14:paraId="0CE1BD65" w14:textId="77777777" w:rsidR="00740971" w:rsidRDefault="00740971" w:rsidP="00740971">
                  <w:pPr>
                    <w:pStyle w:val="Notedebasdepage"/>
                    <w:jc w:val="center"/>
                    <w:rPr>
                      <w:sz w:val="22"/>
                      <w:szCs w:val="24"/>
                      <w:lang w:val="nl-NL"/>
                    </w:rPr>
                  </w:pPr>
                  <w:r>
                    <w:rPr>
                      <w:sz w:val="22"/>
                      <w:szCs w:val="24"/>
                      <w:lang w:val="nl-NL"/>
                    </w:rPr>
                    <w:t>….../….../……..</w:t>
                  </w:r>
                </w:p>
              </w:tc>
            </w:tr>
          </w:tbl>
          <w:p w14:paraId="5EB4A68D" w14:textId="77777777" w:rsidR="007B3E88" w:rsidRDefault="007B3E88">
            <w:pPr>
              <w:pStyle w:val="Notedebasdepage"/>
              <w:rPr>
                <w:i/>
                <w:iCs/>
                <w:szCs w:val="24"/>
                <w:lang w:val="fr-BE"/>
              </w:rPr>
            </w:pPr>
          </w:p>
        </w:tc>
      </w:tr>
    </w:tbl>
    <w:p w14:paraId="1738AF0A" w14:textId="77777777" w:rsidR="007B3E88" w:rsidRDefault="007B3E88">
      <w:pPr>
        <w:pStyle w:val="Notedebasdepage"/>
        <w:rPr>
          <w:szCs w:val="24"/>
          <w:lang w:val="fr-BE"/>
        </w:rPr>
        <w:sectPr w:rsidR="007B3E88" w:rsidSect="00AA1B75">
          <w:footerReference w:type="default" r:id="rId12"/>
          <w:pgSz w:w="16838" w:h="11906" w:orient="landscape" w:code="9"/>
          <w:pgMar w:top="851" w:right="851" w:bottom="1134" w:left="851" w:header="709" w:footer="709" w:gutter="0"/>
          <w:pgNumType w:start="2"/>
          <w:cols w:space="708"/>
          <w:docGrid w:linePitch="360"/>
        </w:sect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B3E88" w:rsidRPr="0083746C" w14:paraId="5EB43232" w14:textId="77777777" w:rsidTr="009F54C3">
        <w:trPr>
          <w:cantSplit/>
        </w:trPr>
        <w:tc>
          <w:tcPr>
            <w:tcW w:w="10418" w:type="dxa"/>
          </w:tcPr>
          <w:p w14:paraId="749FBF10" w14:textId="77777777" w:rsidR="007B3E88" w:rsidRDefault="00B84054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lastRenderedPageBreak/>
              <w:t>V. IDENTIFICATION DE L’EXPLOITANT</w:t>
            </w:r>
          </w:p>
          <w:p w14:paraId="2F71BE00" w14:textId="77777777" w:rsidR="007B3E88" w:rsidRDefault="007B3E88">
            <w:pPr>
              <w:rPr>
                <w:lang w:val="fr-BE"/>
              </w:rPr>
            </w:pPr>
          </w:p>
          <w:p w14:paraId="3992E323" w14:textId="77777777" w:rsidR="007B3E88" w:rsidRPr="00814572" w:rsidRDefault="00B84054">
            <w:pPr>
              <w:pStyle w:val="Corpsdetexte"/>
              <w:rPr>
                <w:sz w:val="18"/>
                <w:szCs w:val="18"/>
                <w:lang w:val="fr-BE"/>
              </w:rPr>
            </w:pPr>
            <w:r w:rsidRPr="00814572">
              <w:rPr>
                <w:sz w:val="18"/>
                <w:szCs w:val="18"/>
                <w:lang w:val="fr-BE"/>
              </w:rPr>
              <w:t>Vous ne devez compléter cette rubrique que si vous avez mentionné des activités pour lesquelles un agrément ou une autorisation est exigé(e).</w:t>
            </w:r>
          </w:p>
          <w:p w14:paraId="53208716" w14:textId="77777777" w:rsidR="007B3E88" w:rsidRDefault="007B3E88">
            <w:pPr>
              <w:rPr>
                <w:i/>
                <w:iCs/>
                <w:sz w:val="20"/>
                <w:lang w:val="fr-BE"/>
              </w:rPr>
            </w:pPr>
          </w:p>
          <w:p w14:paraId="21EB3AE0" w14:textId="77777777" w:rsidR="007B3E88" w:rsidRDefault="00B84054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Etes-vous vous-même exploitant </w:t>
            </w:r>
            <w:r>
              <w:rPr>
                <w:i/>
                <w:sz w:val="22"/>
                <w:vertAlign w:val="superscript"/>
                <w:lang w:val="fr-BE"/>
              </w:rPr>
              <w:t xml:space="preserve">(1) </w:t>
            </w:r>
            <w:r>
              <w:rPr>
                <w:sz w:val="22"/>
                <w:lang w:val="fr-BE"/>
              </w:rPr>
              <w:t>de l’établissement au sein duquel vous souhaitez exercer les activités reprises ci-dessus?</w:t>
            </w:r>
          </w:p>
          <w:p w14:paraId="583E5BB8" w14:textId="77777777" w:rsidR="007B3E88" w:rsidRDefault="007B3E88">
            <w:pPr>
              <w:rPr>
                <w:sz w:val="22"/>
                <w:lang w:val="fr-BE"/>
              </w:rPr>
            </w:pPr>
          </w:p>
          <w:p w14:paraId="6B519275" w14:textId="77777777" w:rsidR="007B3E88" w:rsidRDefault="00B84054">
            <w:pPr>
              <w:rPr>
                <w:sz w:val="22"/>
                <w:lang w:val="fr-BE"/>
              </w:rPr>
            </w:pPr>
            <w:r>
              <w:rPr>
                <w:sz w:val="32"/>
              </w:rPr>
              <w:sym w:font="Symbol" w:char="F0F0"/>
            </w:r>
            <w:r>
              <w:rPr>
                <w:sz w:val="22"/>
                <w:lang w:val="fr-BE"/>
              </w:rPr>
              <w:t xml:space="preserve">    Oui. Dans ce cas, votre demande d’autorisation et d’agrément est enregistrée automatiquement.</w:t>
            </w:r>
          </w:p>
          <w:p w14:paraId="336C92EF" w14:textId="77777777" w:rsidR="007B3E88" w:rsidRDefault="007B3E88">
            <w:pPr>
              <w:rPr>
                <w:sz w:val="22"/>
                <w:lang w:val="fr-BE"/>
              </w:rPr>
            </w:pPr>
          </w:p>
          <w:p w14:paraId="674D9B30" w14:textId="77777777" w:rsidR="007B3E88" w:rsidRDefault="00B84054">
            <w:pPr>
              <w:rPr>
                <w:sz w:val="22"/>
                <w:lang w:val="fr-BE"/>
              </w:rPr>
            </w:pPr>
            <w:r>
              <w:rPr>
                <w:sz w:val="32"/>
              </w:rPr>
              <w:sym w:font="Symbol" w:char="F0F0"/>
            </w:r>
            <w:r>
              <w:rPr>
                <w:sz w:val="22"/>
                <w:lang w:val="fr-BE"/>
              </w:rPr>
              <w:t xml:space="preserve">    Non. Dans ce cas, vous souhaitez exercer vos activités dans un établissement où une autorisation et/ou un agrément a déjà été attribué à un autre exploitant. Indiquez le numéro </w:t>
            </w:r>
            <w:r w:rsidR="009F54C3">
              <w:rPr>
                <w:sz w:val="22"/>
                <w:lang w:val="fr-BE"/>
              </w:rPr>
              <w:t>d’agrément ou d’autorisation de l’exploitant</w:t>
            </w:r>
          </w:p>
          <w:p w14:paraId="27475B67" w14:textId="77777777" w:rsidR="009F54C3" w:rsidRDefault="009F54C3">
            <w:pPr>
              <w:rPr>
                <w:sz w:val="22"/>
                <w:lang w:val="fr-BE"/>
              </w:rPr>
            </w:pPr>
          </w:p>
          <w:p w14:paraId="778A4586" w14:textId="77777777" w:rsidR="007B3E88" w:rsidRPr="00814572" w:rsidRDefault="00814572">
            <w:pPr>
              <w:rPr>
                <w:sz w:val="22"/>
                <w:u w:val="single"/>
                <w:lang w:val="fr-BE"/>
              </w:rPr>
            </w:pPr>
            <w:r>
              <w:rPr>
                <w:sz w:val="22"/>
                <w:lang w:val="fr-BE"/>
              </w:rPr>
              <w:t xml:space="preserve">pour cet établissement: ________________________________ </w:t>
            </w:r>
            <w:r w:rsidRPr="00814572">
              <w:rPr>
                <w:sz w:val="22"/>
                <w:u w:val="single"/>
                <w:lang w:val="fr-BE"/>
              </w:rPr>
              <w:t xml:space="preserve">                                                           </w:t>
            </w:r>
          </w:p>
          <w:p w14:paraId="0E9A0DFC" w14:textId="77777777" w:rsidR="00814572" w:rsidRDefault="00814572">
            <w:pPr>
              <w:rPr>
                <w:sz w:val="22"/>
                <w:lang w:val="fr-BE"/>
              </w:rPr>
            </w:pPr>
          </w:p>
          <w:p w14:paraId="47172A07" w14:textId="77777777" w:rsidR="007B3E88" w:rsidRPr="00814572" w:rsidRDefault="00B84054" w:rsidP="00814572">
            <w:pPr>
              <w:rPr>
                <w:sz w:val="18"/>
                <w:szCs w:val="18"/>
                <w:lang w:val="fr-BE"/>
              </w:rPr>
            </w:pPr>
            <w:r w:rsidRPr="00814572">
              <w:rPr>
                <w:i/>
                <w:sz w:val="18"/>
                <w:szCs w:val="18"/>
                <w:vertAlign w:val="superscript"/>
                <w:lang w:val="fr-BE"/>
              </w:rPr>
              <w:t>(1)</w:t>
            </w:r>
            <w:r w:rsidRPr="00814572">
              <w:rPr>
                <w:sz w:val="18"/>
                <w:szCs w:val="18"/>
                <w:lang w:val="fr-BE"/>
              </w:rPr>
              <w:t xml:space="preserve"> </w:t>
            </w:r>
            <w:r w:rsidRPr="00814572">
              <w:rPr>
                <w:i/>
                <w:iCs/>
                <w:sz w:val="18"/>
                <w:szCs w:val="18"/>
                <w:lang w:val="fr-BE"/>
              </w:rPr>
              <w:t>L’exploitant est l’opérateur à qui l’agrément ou l’autorisation est délivré(e) et qui est responsable du respect de la réglementation dans l’établissement.</w:t>
            </w:r>
          </w:p>
        </w:tc>
      </w:tr>
    </w:tbl>
    <w:p w14:paraId="41F69855" w14:textId="77777777" w:rsidR="007B3E88" w:rsidRDefault="007B3E88">
      <w:pPr>
        <w:pStyle w:val="Notedebasdepage"/>
        <w:rPr>
          <w:szCs w:val="24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B3E88" w:rsidRPr="0083746C" w14:paraId="5FAC19BE" w14:textId="77777777" w:rsidTr="009F54C3">
        <w:trPr>
          <w:cantSplit/>
        </w:trPr>
        <w:tc>
          <w:tcPr>
            <w:tcW w:w="10418" w:type="dxa"/>
          </w:tcPr>
          <w:p w14:paraId="2C3ECB7F" w14:textId="77777777" w:rsidR="007B3E88" w:rsidRDefault="00B84054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VI.</w:t>
            </w:r>
            <w:r w:rsidR="00814572" w:rsidRPr="00814572">
              <w:rPr>
                <w:u w:val="none"/>
                <w:lang w:val="fr-BE"/>
              </w:rPr>
              <w:t xml:space="preserve"> </w:t>
            </w:r>
            <w:r>
              <w:rPr>
                <w:b/>
                <w:bCs/>
                <w:u w:val="none"/>
                <w:lang w:val="fr-BE"/>
              </w:rPr>
              <w:t>INFORMATIONS COMPLEMENTAIRES</w:t>
            </w:r>
          </w:p>
          <w:p w14:paraId="0011A015" w14:textId="77777777" w:rsidR="007B3E88" w:rsidRPr="003E0D9B" w:rsidRDefault="007B3E88">
            <w:pPr>
              <w:rPr>
                <w:lang w:val="fr-BE"/>
              </w:rPr>
            </w:pPr>
          </w:p>
          <w:p w14:paraId="3F36EA0B" w14:textId="77777777" w:rsidR="007B3E88" w:rsidRDefault="00B84054">
            <w:pPr>
              <w:rPr>
                <w:lang w:val="fr-BE"/>
              </w:rPr>
            </w:pPr>
            <w:r>
              <w:rPr>
                <w:lang w:val="fr-BE"/>
              </w:rPr>
              <w:t xml:space="preserve">Si vous souhaitez communiquer d’autres informations </w:t>
            </w:r>
            <w:r w:rsidR="00814572">
              <w:rPr>
                <w:lang w:val="fr-BE"/>
              </w:rPr>
              <w:t>pertinentes</w:t>
            </w:r>
            <w:r>
              <w:rPr>
                <w:lang w:val="fr-BE"/>
              </w:rPr>
              <w:t xml:space="preserve">, faites le ici: </w:t>
            </w:r>
          </w:p>
          <w:p w14:paraId="38BD8C7A" w14:textId="77777777" w:rsidR="007B3E88" w:rsidRDefault="007B3E88">
            <w:pPr>
              <w:rPr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7B3E88" w:rsidRPr="0083746C" w14:paraId="053E60D7" w14:textId="77777777" w:rsidTr="00814572">
              <w:tc>
                <w:tcPr>
                  <w:tcW w:w="10206" w:type="dxa"/>
                </w:tcPr>
                <w:p w14:paraId="5AC2FBAF" w14:textId="77777777" w:rsidR="007B3E88" w:rsidRDefault="007B3E88">
                  <w:pPr>
                    <w:rPr>
                      <w:sz w:val="22"/>
                      <w:lang w:val="fr-BE"/>
                    </w:rPr>
                  </w:pPr>
                </w:p>
              </w:tc>
            </w:tr>
            <w:tr w:rsidR="007B3E88" w:rsidRPr="0083746C" w14:paraId="6D80E3B5" w14:textId="77777777" w:rsidTr="00814572">
              <w:tc>
                <w:tcPr>
                  <w:tcW w:w="10206" w:type="dxa"/>
                </w:tcPr>
                <w:p w14:paraId="4515B9AC" w14:textId="77777777" w:rsidR="007B3E88" w:rsidRDefault="007B3E88">
                  <w:pPr>
                    <w:rPr>
                      <w:sz w:val="22"/>
                      <w:lang w:val="fr-BE"/>
                    </w:rPr>
                  </w:pPr>
                </w:p>
              </w:tc>
            </w:tr>
            <w:tr w:rsidR="007B3E88" w:rsidRPr="0083746C" w14:paraId="6A36BD32" w14:textId="77777777" w:rsidTr="00814572">
              <w:tc>
                <w:tcPr>
                  <w:tcW w:w="10206" w:type="dxa"/>
                </w:tcPr>
                <w:p w14:paraId="04AC89FF" w14:textId="77777777" w:rsidR="007B3E88" w:rsidRDefault="007B3E88">
                  <w:pPr>
                    <w:rPr>
                      <w:sz w:val="22"/>
                      <w:lang w:val="fr-BE"/>
                    </w:rPr>
                  </w:pPr>
                </w:p>
              </w:tc>
            </w:tr>
          </w:tbl>
          <w:p w14:paraId="510524E5" w14:textId="77777777" w:rsidR="007B3E88" w:rsidRDefault="007B3E88">
            <w:pPr>
              <w:rPr>
                <w:sz w:val="22"/>
                <w:lang w:val="fr-BE"/>
              </w:rPr>
            </w:pPr>
          </w:p>
          <w:p w14:paraId="4D653716" w14:textId="77777777" w:rsidR="00814572" w:rsidRDefault="00814572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Nombre d’annexes jointes à la demande : _______________________</w:t>
            </w:r>
          </w:p>
          <w:p w14:paraId="3EFF3549" w14:textId="77777777" w:rsidR="007B3E88" w:rsidRPr="00814572" w:rsidRDefault="00B84054" w:rsidP="00814572">
            <w:pPr>
              <w:pStyle w:val="Corpsdetexte2"/>
              <w:rPr>
                <w:sz w:val="18"/>
                <w:szCs w:val="18"/>
                <w:lang w:val="fr-BE"/>
              </w:rPr>
            </w:pPr>
            <w:r w:rsidRPr="00814572">
              <w:rPr>
                <w:sz w:val="18"/>
                <w:szCs w:val="18"/>
                <w:lang w:val="fr-BE"/>
              </w:rPr>
              <w:t>Lors d’une demande d’agrément ou d’autorisation, l’AFSCA pe</w:t>
            </w:r>
            <w:r w:rsidR="00814572" w:rsidRPr="00814572">
              <w:rPr>
                <w:sz w:val="18"/>
                <w:szCs w:val="18"/>
                <w:lang w:val="fr-BE"/>
              </w:rPr>
              <w:t>u</w:t>
            </w:r>
            <w:r w:rsidRPr="00814572">
              <w:rPr>
                <w:sz w:val="18"/>
                <w:szCs w:val="18"/>
                <w:lang w:val="fr-BE"/>
              </w:rPr>
              <w:t>t demander des informations complémentaires. Cette demande n’est considérée comme complète qu’après réception de ces informations. La liste de ces informations complémentaires est disponible sur le site de l’AFSCA (voir Professionnels &gt; Agréments, autorisation et enregistrements &gt; Conditions d’agrément, d’autorisation et d’enregistrement).</w:t>
            </w:r>
          </w:p>
        </w:tc>
      </w:tr>
    </w:tbl>
    <w:p w14:paraId="68648143" w14:textId="77777777" w:rsidR="007B3E88" w:rsidRDefault="007B3E88">
      <w:pPr>
        <w:pStyle w:val="Notedebasdepage"/>
        <w:rPr>
          <w:sz w:val="22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3"/>
        <w:gridCol w:w="540"/>
        <w:gridCol w:w="3702"/>
        <w:gridCol w:w="992"/>
        <w:gridCol w:w="4394"/>
      </w:tblGrid>
      <w:tr w:rsidR="007B3E88" w14:paraId="267D1FA8" w14:textId="77777777" w:rsidTr="00C11432">
        <w:trPr>
          <w:cantSplit/>
        </w:trPr>
        <w:tc>
          <w:tcPr>
            <w:tcW w:w="10418" w:type="dxa"/>
            <w:gridSpan w:val="6"/>
          </w:tcPr>
          <w:p w14:paraId="72BFCF1D" w14:textId="77777777" w:rsidR="007B3E88" w:rsidRDefault="00B84054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VII. SIGNATURE DU DEMANDEUR</w:t>
            </w:r>
          </w:p>
          <w:p w14:paraId="43797B54" w14:textId="77777777" w:rsidR="007B3E88" w:rsidRDefault="007B3E88">
            <w:pPr>
              <w:rPr>
                <w:sz w:val="22"/>
                <w:lang w:val="fr-BE"/>
              </w:rPr>
            </w:pPr>
          </w:p>
        </w:tc>
      </w:tr>
      <w:tr w:rsidR="00C11432" w14:paraId="6EABDBE0" w14:textId="77777777" w:rsidTr="00703CFE">
        <w:trPr>
          <w:cantSplit/>
        </w:trPr>
        <w:tc>
          <w:tcPr>
            <w:tcW w:w="790" w:type="dxa"/>
            <w:gridSpan w:val="2"/>
          </w:tcPr>
          <w:p w14:paraId="29343737" w14:textId="77777777" w:rsidR="00C11432" w:rsidRDefault="00C11432" w:rsidP="00C11432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 xml:space="preserve">Nom: 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auto"/>
            </w:tcBorders>
          </w:tcPr>
          <w:p w14:paraId="533701E3" w14:textId="77777777" w:rsidR="00C11432" w:rsidRDefault="00C11432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</w:rPr>
            </w:pPr>
          </w:p>
        </w:tc>
        <w:tc>
          <w:tcPr>
            <w:tcW w:w="992" w:type="dxa"/>
          </w:tcPr>
          <w:p w14:paraId="00503131" w14:textId="77777777" w:rsidR="00C11432" w:rsidRPr="00C11432" w:rsidRDefault="00C11432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u w:val="none"/>
              </w:rPr>
            </w:pPr>
            <w:proofErr w:type="spellStart"/>
            <w:r w:rsidRPr="00C11432">
              <w:rPr>
                <w:bCs/>
                <w:u w:val="none"/>
              </w:rPr>
              <w:t>Prénom</w:t>
            </w:r>
            <w:proofErr w:type="spellEnd"/>
            <w:r w:rsidRPr="00C11432">
              <w:rPr>
                <w:bCs/>
                <w:u w:val="none"/>
              </w:rPr>
              <w:t>: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1F7BE278" w14:textId="77777777" w:rsidR="00C11432" w:rsidRDefault="00703CFE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______________________________________</w:t>
            </w:r>
          </w:p>
        </w:tc>
      </w:tr>
      <w:tr w:rsidR="00C11432" w14:paraId="0DC76FD0" w14:textId="77777777" w:rsidTr="00C11432">
        <w:trPr>
          <w:cantSplit/>
        </w:trPr>
        <w:tc>
          <w:tcPr>
            <w:tcW w:w="10418" w:type="dxa"/>
            <w:gridSpan w:val="6"/>
          </w:tcPr>
          <w:p w14:paraId="521F1723" w14:textId="77777777" w:rsidR="00C11432" w:rsidRDefault="00C11432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</w:rPr>
            </w:pPr>
          </w:p>
        </w:tc>
      </w:tr>
      <w:tr w:rsidR="007B3E88" w14:paraId="2E7BC33D" w14:textId="77777777" w:rsidTr="00C11432">
        <w:trPr>
          <w:cantSplit/>
        </w:trPr>
        <w:tc>
          <w:tcPr>
            <w:tcW w:w="1330" w:type="dxa"/>
            <w:gridSpan w:val="3"/>
          </w:tcPr>
          <w:p w14:paraId="371926BA" w14:textId="77777777" w:rsidR="007B3E88" w:rsidRDefault="00B84054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proofErr w:type="spellStart"/>
            <w:r>
              <w:rPr>
                <w:u w:val="none"/>
              </w:rPr>
              <w:t>Fonction</w:t>
            </w:r>
            <w:proofErr w:type="spellEnd"/>
            <w:r>
              <w:rPr>
                <w:u w:val="none"/>
              </w:rPr>
              <w:t xml:space="preserve"> </w:t>
            </w:r>
            <w:r>
              <w:rPr>
                <w:i/>
                <w:u w:val="none"/>
                <w:vertAlign w:val="superscript"/>
              </w:rPr>
              <w:t>(1)</w:t>
            </w:r>
            <w:r>
              <w:rPr>
                <w:u w:val="none"/>
              </w:rPr>
              <w:t xml:space="preserve"> :</w:t>
            </w:r>
          </w:p>
        </w:tc>
        <w:tc>
          <w:tcPr>
            <w:tcW w:w="9088" w:type="dxa"/>
            <w:gridSpan w:val="3"/>
          </w:tcPr>
          <w:p w14:paraId="5AEF6ED5" w14:textId="77777777" w:rsidR="007B3E88" w:rsidRDefault="00C11432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>___________________________</w:t>
            </w:r>
          </w:p>
        </w:tc>
      </w:tr>
      <w:tr w:rsidR="007B3E88" w14:paraId="0C692626" w14:textId="77777777" w:rsidTr="00C11432">
        <w:trPr>
          <w:cantSplit/>
        </w:trPr>
        <w:tc>
          <w:tcPr>
            <w:tcW w:w="10418" w:type="dxa"/>
            <w:gridSpan w:val="6"/>
          </w:tcPr>
          <w:p w14:paraId="5CFDB72D" w14:textId="77777777" w:rsidR="007B3E88" w:rsidRDefault="007B3E88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</w:p>
        </w:tc>
      </w:tr>
      <w:tr w:rsidR="007B3E88" w14:paraId="7E335ED6" w14:textId="77777777" w:rsidTr="00C11432">
        <w:trPr>
          <w:cantSplit/>
        </w:trPr>
        <w:tc>
          <w:tcPr>
            <w:tcW w:w="637" w:type="dxa"/>
          </w:tcPr>
          <w:p w14:paraId="38E92964" w14:textId="77777777" w:rsidR="007B3E88" w:rsidRDefault="00B84054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 xml:space="preserve">Date: </w:t>
            </w:r>
          </w:p>
        </w:tc>
        <w:tc>
          <w:tcPr>
            <w:tcW w:w="9781" w:type="dxa"/>
            <w:gridSpan w:val="5"/>
          </w:tcPr>
          <w:p w14:paraId="63E5B3E6" w14:textId="77777777" w:rsidR="007B3E88" w:rsidRDefault="00C11432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  <w:r>
              <w:rPr>
                <w:u w:val="none"/>
              </w:rPr>
              <w:t>……./ ……../ ……………</w:t>
            </w:r>
          </w:p>
        </w:tc>
      </w:tr>
      <w:tr w:rsidR="007B3E88" w14:paraId="4C6A17C5" w14:textId="77777777" w:rsidTr="00C11432">
        <w:trPr>
          <w:cantSplit/>
        </w:trPr>
        <w:tc>
          <w:tcPr>
            <w:tcW w:w="10418" w:type="dxa"/>
            <w:gridSpan w:val="6"/>
          </w:tcPr>
          <w:p w14:paraId="13CA213F" w14:textId="77777777" w:rsidR="007B3E88" w:rsidRDefault="007B3E88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</w:rPr>
            </w:pPr>
          </w:p>
        </w:tc>
      </w:tr>
      <w:tr w:rsidR="007B3E88" w:rsidRPr="0083746C" w14:paraId="41F875E4" w14:textId="77777777" w:rsidTr="00C11432">
        <w:trPr>
          <w:cantSplit/>
        </w:trPr>
        <w:tc>
          <w:tcPr>
            <w:tcW w:w="10418" w:type="dxa"/>
            <w:gridSpan w:val="6"/>
          </w:tcPr>
          <w:p w14:paraId="1D1ECF03" w14:textId="77777777" w:rsidR="007B3E88" w:rsidRDefault="00B84054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  <w:lang w:val="fr-BE"/>
              </w:rPr>
            </w:pPr>
            <w:r>
              <w:rPr>
                <w:u w:val="none"/>
                <w:lang w:val="fr-BE"/>
              </w:rPr>
              <w:t>Je certifie que la présente déclaration est sincère et complète</w:t>
            </w:r>
          </w:p>
        </w:tc>
      </w:tr>
      <w:tr w:rsidR="00C11432" w14:paraId="7168DA78" w14:textId="77777777" w:rsidTr="00C11432">
        <w:trPr>
          <w:cantSplit/>
          <w:trHeight w:val="415"/>
        </w:trPr>
        <w:tc>
          <w:tcPr>
            <w:tcW w:w="10418" w:type="dxa"/>
            <w:gridSpan w:val="6"/>
          </w:tcPr>
          <w:p w14:paraId="73CF7076" w14:textId="77777777" w:rsidR="00C11432" w:rsidRDefault="00C11432" w:rsidP="00C11432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  <w:lang w:val="fr-BE"/>
              </w:rPr>
            </w:pPr>
            <w:r>
              <w:rPr>
                <w:u w:val="none"/>
                <w:lang w:val="fr-BE"/>
              </w:rPr>
              <w:t>Signature:</w:t>
            </w:r>
          </w:p>
          <w:p w14:paraId="781A4764" w14:textId="77777777" w:rsidR="00C11432" w:rsidRDefault="00C11432" w:rsidP="00C11432">
            <w:pPr>
              <w:rPr>
                <w:lang w:val="fr-BE"/>
              </w:rPr>
            </w:pPr>
          </w:p>
          <w:p w14:paraId="2331B028" w14:textId="77777777" w:rsidR="00C11432" w:rsidRDefault="00C11432" w:rsidP="00C11432">
            <w:pPr>
              <w:rPr>
                <w:lang w:val="fr-BE"/>
              </w:rPr>
            </w:pPr>
          </w:p>
          <w:p w14:paraId="443FA681" w14:textId="77777777" w:rsidR="00C11432" w:rsidRDefault="00C11432" w:rsidP="00C11432">
            <w:pPr>
              <w:rPr>
                <w:lang w:val="fr-BE"/>
              </w:rPr>
            </w:pPr>
          </w:p>
          <w:p w14:paraId="58E370A3" w14:textId="77777777" w:rsidR="00C11432" w:rsidRDefault="00C11432" w:rsidP="00C11432">
            <w:pPr>
              <w:rPr>
                <w:lang w:val="fr-BE"/>
              </w:rPr>
            </w:pPr>
          </w:p>
          <w:p w14:paraId="28650BE3" w14:textId="77777777" w:rsidR="00C11432" w:rsidRDefault="00C11432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none"/>
                <w:lang w:val="fr-BE"/>
              </w:rPr>
            </w:pPr>
          </w:p>
          <w:p w14:paraId="4785C1CE" w14:textId="77777777" w:rsidR="00C11432" w:rsidRPr="00C11432" w:rsidRDefault="00C11432" w:rsidP="00C11432">
            <w:pPr>
              <w:rPr>
                <w:lang w:val="fr-BE"/>
              </w:rPr>
            </w:pPr>
          </w:p>
        </w:tc>
      </w:tr>
      <w:tr w:rsidR="007B3E88" w:rsidRPr="0083746C" w14:paraId="259283DC" w14:textId="77777777" w:rsidTr="00C11432">
        <w:trPr>
          <w:cantSplit/>
        </w:trPr>
        <w:tc>
          <w:tcPr>
            <w:tcW w:w="10418" w:type="dxa"/>
            <w:gridSpan w:val="6"/>
          </w:tcPr>
          <w:p w14:paraId="5E92173E" w14:textId="77777777" w:rsidR="007B3E88" w:rsidRPr="00C11432" w:rsidRDefault="00B84054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i/>
                <w:iCs/>
                <w:sz w:val="18"/>
                <w:szCs w:val="18"/>
                <w:u w:val="none"/>
                <w:lang w:val="fr-BE"/>
              </w:rPr>
            </w:pPr>
            <w:r w:rsidRPr="00C11432">
              <w:rPr>
                <w:i/>
                <w:sz w:val="18"/>
                <w:szCs w:val="18"/>
                <w:u w:val="none"/>
                <w:vertAlign w:val="superscript"/>
                <w:lang w:val="fr-BE"/>
              </w:rPr>
              <w:t xml:space="preserve">(1) </w:t>
            </w:r>
            <w:r w:rsidRPr="00C11432">
              <w:rPr>
                <w:i/>
                <w:iCs/>
                <w:sz w:val="18"/>
                <w:szCs w:val="18"/>
                <w:u w:val="none"/>
                <w:lang w:val="fr-BE"/>
              </w:rPr>
              <w:t xml:space="preserve">  A compléter seulement par les entreprises en tant que personne juridique.</w:t>
            </w:r>
          </w:p>
        </w:tc>
      </w:tr>
    </w:tbl>
    <w:p w14:paraId="00D95CB4" w14:textId="77777777" w:rsidR="00046184" w:rsidRDefault="00046184">
      <w:pPr>
        <w:pStyle w:val="Notedebasdepage"/>
        <w:rPr>
          <w:sz w:val="22"/>
          <w:lang w:val="fr-BE"/>
        </w:rPr>
      </w:pPr>
    </w:p>
    <w:p w14:paraId="2DC60756" w14:textId="77777777" w:rsidR="00C11432" w:rsidRDefault="00C11432">
      <w:pPr>
        <w:pStyle w:val="Notedebasdepage"/>
        <w:rPr>
          <w:sz w:val="22"/>
          <w:lang w:val="fr-B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C11432" w:rsidRPr="0083746C" w14:paraId="1E038FD0" w14:textId="77777777" w:rsidTr="00401CC7">
        <w:trPr>
          <w:cantSplit/>
        </w:trPr>
        <w:tc>
          <w:tcPr>
            <w:tcW w:w="10418" w:type="dxa"/>
          </w:tcPr>
          <w:p w14:paraId="21142C96" w14:textId="77777777" w:rsidR="00C11432" w:rsidRDefault="00C11432" w:rsidP="00401CC7">
            <w:pPr>
              <w:pStyle w:val="Titre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u w:val="none"/>
                <w:lang w:val="fr-BE"/>
              </w:rPr>
            </w:pPr>
            <w:r>
              <w:rPr>
                <w:b/>
                <w:bCs/>
                <w:u w:val="none"/>
                <w:lang w:val="fr-BE"/>
              </w:rPr>
              <w:t>VIII. TRANSMISSION DE LA DEMANDE A L’AFSCA</w:t>
            </w:r>
          </w:p>
          <w:p w14:paraId="1DFF3A44" w14:textId="77777777" w:rsidR="00C11432" w:rsidRDefault="00C11432" w:rsidP="00401CC7">
            <w:pPr>
              <w:rPr>
                <w:sz w:val="22"/>
                <w:lang w:val="fr-BE"/>
              </w:rPr>
            </w:pPr>
          </w:p>
          <w:p w14:paraId="636B14A3" w14:textId="77777777" w:rsidR="00C11432" w:rsidRDefault="00C11432" w:rsidP="00401CC7">
            <w:pPr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 xml:space="preserve">Vous êtes tenu de transmettre la </w:t>
            </w:r>
            <w:r w:rsidRPr="00ED21B3">
              <w:rPr>
                <w:sz w:val="22"/>
                <w:szCs w:val="22"/>
                <w:lang w:val="fr-BE"/>
              </w:rPr>
              <w:t xml:space="preserve">demande </w:t>
            </w:r>
            <w:r w:rsidR="00ED21B3" w:rsidRPr="00ED21B3">
              <w:rPr>
                <w:sz w:val="22"/>
                <w:szCs w:val="22"/>
                <w:lang w:val="fr-BE"/>
              </w:rPr>
              <w:t>par courrier</w:t>
            </w:r>
            <w:r w:rsidR="00ED21B3" w:rsidRPr="00ED21B3">
              <w:rPr>
                <w:sz w:val="22"/>
                <w:lang w:val="fr-BE"/>
              </w:rPr>
              <w:t xml:space="preserve">, par fax ou par voie électronique </w:t>
            </w:r>
            <w:r>
              <w:rPr>
                <w:sz w:val="22"/>
                <w:lang w:val="fr-BE"/>
              </w:rPr>
              <w:t xml:space="preserve">à l’unité provinciale de contrôle sur le territoire de laquelle se situe l’établissement. Vous pouvez consulter l’adresse des UPC sur le site Internet de l’AFSCA (voir </w:t>
            </w:r>
            <w:hyperlink r:id="rId13" w:history="1">
              <w:r w:rsidR="00B00298" w:rsidRPr="006411B2">
                <w:rPr>
                  <w:rStyle w:val="Lienhypertexte"/>
                  <w:sz w:val="22"/>
                  <w:lang w:val="fr-BE"/>
                </w:rPr>
                <w:t>www.afsca.be</w:t>
              </w:r>
            </w:hyperlink>
            <w:r w:rsidR="00B00298">
              <w:rPr>
                <w:sz w:val="22"/>
                <w:lang w:val="fr-BE"/>
              </w:rPr>
              <w:t xml:space="preserve"> Page de démarrage &gt; Unités provinciales de contrôle).</w:t>
            </w:r>
          </w:p>
        </w:tc>
      </w:tr>
    </w:tbl>
    <w:p w14:paraId="09B0F196" w14:textId="77777777" w:rsidR="00EC7969" w:rsidRDefault="00EC7969">
      <w:pPr>
        <w:pStyle w:val="Notedebasdepage"/>
        <w:rPr>
          <w:sz w:val="22"/>
          <w:lang w:val="fr-BE"/>
        </w:rPr>
      </w:pPr>
    </w:p>
    <w:p w14:paraId="285BB7AF" w14:textId="77777777" w:rsidR="00957CB4" w:rsidRDefault="00957CB4" w:rsidP="00380C6E">
      <w:pPr>
        <w:rPr>
          <w:b/>
          <w:bCs/>
          <w:lang w:val="fr-BE" w:eastAsia="nl-BE"/>
        </w:rPr>
        <w:sectPr w:rsidR="00957CB4" w:rsidSect="00B4385D">
          <w:footerReference w:type="even" r:id="rId14"/>
          <w:footerReference w:type="default" r:id="rId15"/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14:paraId="6430C4DB" w14:textId="365B233D" w:rsidR="00EC7969" w:rsidRPr="0083746C" w:rsidRDefault="00957CB4" w:rsidP="00957CB4">
      <w:pPr>
        <w:ind w:left="-567"/>
        <w:rPr>
          <w:b/>
          <w:bCs/>
          <w:lang w:val="fr-BE" w:eastAsia="nl-BE"/>
        </w:rPr>
      </w:pPr>
      <w:r w:rsidRPr="00957CB4">
        <w:rPr>
          <w:lang w:val="fr-BE" w:eastAsia="nl-BE"/>
        </w:rPr>
        <w:lastRenderedPageBreak/>
        <w:drawing>
          <wp:inline distT="0" distB="0" distL="0" distR="0" wp14:anchorId="6163A4D0" wp14:editId="7F801446">
            <wp:extent cx="7096125" cy="10376410"/>
            <wp:effectExtent l="0" t="0" r="0" b="6350"/>
            <wp:docPr id="9818429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42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6333" cy="104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969" w:rsidRPr="0083746C" w:rsidSect="00957CB4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0383" w14:textId="77777777" w:rsidR="00952245" w:rsidRDefault="00952245">
      <w:r>
        <w:separator/>
      </w:r>
    </w:p>
  </w:endnote>
  <w:endnote w:type="continuationSeparator" w:id="0">
    <w:p w14:paraId="2424C3AB" w14:textId="77777777" w:rsidR="00952245" w:rsidRDefault="0095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6468" w14:textId="77777777" w:rsidR="004E5330" w:rsidRDefault="004E53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7CC113" w14:textId="77777777" w:rsidR="004E5330" w:rsidRDefault="004E53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774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14:paraId="7F7D776D" w14:textId="77777777" w:rsidR="004E5330" w:rsidRDefault="004E5330">
            <w:pPr>
              <w:pStyle w:val="Pieddepage"/>
              <w:jc w:val="right"/>
            </w:pP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PAGE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Pr="00AA1B75">
              <w:rPr>
                <w:sz w:val="20"/>
                <w:szCs w:val="20"/>
              </w:rPr>
              <w:fldChar w:fldCharType="end"/>
            </w:r>
            <w:r w:rsidRPr="00AA1B75">
              <w:rPr>
                <w:sz w:val="20"/>
                <w:szCs w:val="20"/>
              </w:rPr>
              <w:t xml:space="preserve"> / </w:t>
            </w: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NUMPAGES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B5B9EE4" w14:textId="77777777" w:rsidR="004E5330" w:rsidRDefault="004E53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808"/>
      <w:docPartObj>
        <w:docPartGallery w:val="Page Numbers (Bottom of Page)"/>
        <w:docPartUnique/>
      </w:docPartObj>
    </w:sdtPr>
    <w:sdtContent>
      <w:sdt>
        <w:sdtPr>
          <w:id w:val="21263807"/>
          <w:docPartObj>
            <w:docPartGallery w:val="Page Numbers (Top of Page)"/>
            <w:docPartUnique/>
          </w:docPartObj>
        </w:sdtPr>
        <w:sdtContent>
          <w:p w14:paraId="604C3A25" w14:textId="77777777" w:rsidR="004E5330" w:rsidRDefault="004E5330" w:rsidP="00AA1B75">
            <w:pPr>
              <w:pStyle w:val="Pieddepage"/>
              <w:jc w:val="right"/>
            </w:pP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PAGE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AA1B75">
              <w:rPr>
                <w:sz w:val="20"/>
                <w:szCs w:val="20"/>
              </w:rPr>
              <w:fldChar w:fldCharType="end"/>
            </w:r>
            <w:r w:rsidRPr="00AA1B75">
              <w:rPr>
                <w:sz w:val="20"/>
                <w:szCs w:val="20"/>
              </w:rPr>
              <w:t xml:space="preserve"> / </w:t>
            </w: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NUMPAGES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75F879D" w14:textId="77777777" w:rsidR="004E5330" w:rsidRDefault="004E53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8892" w14:textId="77777777" w:rsidR="004E5330" w:rsidRDefault="004E53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8F1C35" w14:textId="77777777" w:rsidR="004E5330" w:rsidRDefault="004E533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845"/>
      <w:docPartObj>
        <w:docPartGallery w:val="Page Numbers (Bottom of Page)"/>
        <w:docPartUnique/>
      </w:docPartObj>
    </w:sdtPr>
    <w:sdtContent>
      <w:sdt>
        <w:sdtPr>
          <w:id w:val="21263844"/>
          <w:docPartObj>
            <w:docPartGallery w:val="Page Numbers (Top of Page)"/>
            <w:docPartUnique/>
          </w:docPartObj>
        </w:sdtPr>
        <w:sdtContent>
          <w:p w14:paraId="2E5B3C57" w14:textId="77777777" w:rsidR="004E5330" w:rsidRDefault="004E5330">
            <w:pPr>
              <w:pStyle w:val="Pieddepage"/>
              <w:jc w:val="right"/>
            </w:pP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PAGE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  <w:r w:rsidRPr="00AA1B75">
              <w:rPr>
                <w:sz w:val="20"/>
                <w:szCs w:val="20"/>
              </w:rPr>
              <w:t xml:space="preserve"> / </w:t>
            </w:r>
            <w:r w:rsidRPr="00AA1B75">
              <w:rPr>
                <w:sz w:val="20"/>
                <w:szCs w:val="20"/>
              </w:rPr>
              <w:fldChar w:fldCharType="begin"/>
            </w:r>
            <w:r w:rsidRPr="00AA1B75">
              <w:rPr>
                <w:sz w:val="20"/>
                <w:szCs w:val="20"/>
              </w:rPr>
              <w:instrText>NUMPAGES</w:instrText>
            </w:r>
            <w:r w:rsidRPr="00AA1B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</w:t>
            </w:r>
            <w:r w:rsidRPr="00AA1B7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D26AFD1" w14:textId="77777777" w:rsidR="004E5330" w:rsidRDefault="004E53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3B0E" w14:textId="77777777" w:rsidR="00952245" w:rsidRDefault="00952245">
      <w:r>
        <w:separator/>
      </w:r>
    </w:p>
  </w:footnote>
  <w:footnote w:type="continuationSeparator" w:id="0">
    <w:p w14:paraId="165EAEC3" w14:textId="77777777" w:rsidR="00952245" w:rsidRDefault="0095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1E3E5C29"/>
    <w:multiLevelType w:val="hybridMultilevel"/>
    <w:tmpl w:val="49B03AF2"/>
    <w:lvl w:ilvl="0" w:tplc="E892BA7E">
      <w:start w:val="1"/>
      <w:numFmt w:val="bullet"/>
      <w:pStyle w:val="Listepuces2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F077B25"/>
    <w:multiLevelType w:val="hybridMultilevel"/>
    <w:tmpl w:val="20B4E31A"/>
    <w:lvl w:ilvl="0" w:tplc="DB5619AA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F6036A">
      <w:numFmt w:val="none"/>
      <w:lvlText w:val=""/>
      <w:lvlJc w:val="left"/>
      <w:pPr>
        <w:tabs>
          <w:tab w:val="num" w:pos="360"/>
        </w:tabs>
      </w:pPr>
    </w:lvl>
    <w:lvl w:ilvl="2" w:tplc="4E383D7A">
      <w:numFmt w:val="none"/>
      <w:lvlText w:val=""/>
      <w:lvlJc w:val="left"/>
      <w:pPr>
        <w:tabs>
          <w:tab w:val="num" w:pos="360"/>
        </w:tabs>
      </w:pPr>
    </w:lvl>
    <w:lvl w:ilvl="3" w:tplc="EEC8372C">
      <w:numFmt w:val="none"/>
      <w:lvlText w:val=""/>
      <w:lvlJc w:val="left"/>
      <w:pPr>
        <w:tabs>
          <w:tab w:val="num" w:pos="360"/>
        </w:tabs>
      </w:pPr>
    </w:lvl>
    <w:lvl w:ilvl="4" w:tplc="12324530">
      <w:numFmt w:val="none"/>
      <w:lvlText w:val=""/>
      <w:lvlJc w:val="left"/>
      <w:pPr>
        <w:tabs>
          <w:tab w:val="num" w:pos="360"/>
        </w:tabs>
      </w:pPr>
    </w:lvl>
    <w:lvl w:ilvl="5" w:tplc="CC603142">
      <w:numFmt w:val="none"/>
      <w:lvlText w:val=""/>
      <w:lvlJc w:val="left"/>
      <w:pPr>
        <w:tabs>
          <w:tab w:val="num" w:pos="360"/>
        </w:tabs>
      </w:pPr>
    </w:lvl>
    <w:lvl w:ilvl="6" w:tplc="06A2DC64">
      <w:numFmt w:val="none"/>
      <w:lvlText w:val=""/>
      <w:lvlJc w:val="left"/>
      <w:pPr>
        <w:tabs>
          <w:tab w:val="num" w:pos="360"/>
        </w:tabs>
      </w:pPr>
    </w:lvl>
    <w:lvl w:ilvl="7" w:tplc="7AEAEA58">
      <w:numFmt w:val="none"/>
      <w:lvlText w:val=""/>
      <w:lvlJc w:val="left"/>
      <w:pPr>
        <w:tabs>
          <w:tab w:val="num" w:pos="360"/>
        </w:tabs>
      </w:pPr>
    </w:lvl>
    <w:lvl w:ilvl="8" w:tplc="CB3C64A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2F06C6B"/>
    <w:multiLevelType w:val="hybridMultilevel"/>
    <w:tmpl w:val="A588DDBA"/>
    <w:lvl w:ilvl="0" w:tplc="85A22E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D0026"/>
    <w:multiLevelType w:val="hybridMultilevel"/>
    <w:tmpl w:val="B89CB458"/>
    <w:lvl w:ilvl="0" w:tplc="45263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2638361">
    <w:abstractNumId w:val="0"/>
  </w:num>
  <w:num w:numId="2" w16cid:durableId="750002320">
    <w:abstractNumId w:val="1"/>
  </w:num>
  <w:num w:numId="3" w16cid:durableId="508637853">
    <w:abstractNumId w:val="2"/>
  </w:num>
  <w:num w:numId="4" w16cid:durableId="1564947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69"/>
    <w:rsid w:val="000319DC"/>
    <w:rsid w:val="00046184"/>
    <w:rsid w:val="000511FB"/>
    <w:rsid w:val="00092EBD"/>
    <w:rsid w:val="000E211C"/>
    <w:rsid w:val="00141BCE"/>
    <w:rsid w:val="001526C3"/>
    <w:rsid w:val="001A5046"/>
    <w:rsid w:val="001D150A"/>
    <w:rsid w:val="0024372A"/>
    <w:rsid w:val="00276E46"/>
    <w:rsid w:val="0028461A"/>
    <w:rsid w:val="002A259E"/>
    <w:rsid w:val="002A7676"/>
    <w:rsid w:val="0030134D"/>
    <w:rsid w:val="00304195"/>
    <w:rsid w:val="00346410"/>
    <w:rsid w:val="00380C6E"/>
    <w:rsid w:val="003B6C67"/>
    <w:rsid w:val="003C0C13"/>
    <w:rsid w:val="003C1413"/>
    <w:rsid w:val="003D1272"/>
    <w:rsid w:val="003E0D9B"/>
    <w:rsid w:val="00401CC7"/>
    <w:rsid w:val="00481FA3"/>
    <w:rsid w:val="00497E8E"/>
    <w:rsid w:val="004A6467"/>
    <w:rsid w:val="004B6CD3"/>
    <w:rsid w:val="004E5330"/>
    <w:rsid w:val="00633922"/>
    <w:rsid w:val="006447C9"/>
    <w:rsid w:val="00650F82"/>
    <w:rsid w:val="00695104"/>
    <w:rsid w:val="006B5532"/>
    <w:rsid w:val="0070263C"/>
    <w:rsid w:val="00703CFE"/>
    <w:rsid w:val="00740971"/>
    <w:rsid w:val="007473AB"/>
    <w:rsid w:val="007B3E88"/>
    <w:rsid w:val="00814572"/>
    <w:rsid w:val="00837358"/>
    <w:rsid w:val="0083746C"/>
    <w:rsid w:val="008569DB"/>
    <w:rsid w:val="00870F3A"/>
    <w:rsid w:val="008A2A49"/>
    <w:rsid w:val="008E16A3"/>
    <w:rsid w:val="009134CF"/>
    <w:rsid w:val="00947F4F"/>
    <w:rsid w:val="00952245"/>
    <w:rsid w:val="00957CB4"/>
    <w:rsid w:val="00991C06"/>
    <w:rsid w:val="009C35F4"/>
    <w:rsid w:val="009F54C3"/>
    <w:rsid w:val="00A34C49"/>
    <w:rsid w:val="00A73009"/>
    <w:rsid w:val="00A75373"/>
    <w:rsid w:val="00A818D7"/>
    <w:rsid w:val="00A97CD6"/>
    <w:rsid w:val="00AA1B75"/>
    <w:rsid w:val="00AA7488"/>
    <w:rsid w:val="00AF0E6F"/>
    <w:rsid w:val="00B00298"/>
    <w:rsid w:val="00B4385D"/>
    <w:rsid w:val="00B51A4A"/>
    <w:rsid w:val="00B668D3"/>
    <w:rsid w:val="00B81ECB"/>
    <w:rsid w:val="00B84054"/>
    <w:rsid w:val="00B949EF"/>
    <w:rsid w:val="00BF2862"/>
    <w:rsid w:val="00C11432"/>
    <w:rsid w:val="00C1351A"/>
    <w:rsid w:val="00C35F3B"/>
    <w:rsid w:val="00C61E49"/>
    <w:rsid w:val="00CA5560"/>
    <w:rsid w:val="00CD046B"/>
    <w:rsid w:val="00CE060A"/>
    <w:rsid w:val="00CF3FF6"/>
    <w:rsid w:val="00D42B2C"/>
    <w:rsid w:val="00D609C6"/>
    <w:rsid w:val="00D76E55"/>
    <w:rsid w:val="00D84EDD"/>
    <w:rsid w:val="00DC4551"/>
    <w:rsid w:val="00DE3CEE"/>
    <w:rsid w:val="00E109CB"/>
    <w:rsid w:val="00E470AE"/>
    <w:rsid w:val="00E52698"/>
    <w:rsid w:val="00E74239"/>
    <w:rsid w:val="00EC7969"/>
    <w:rsid w:val="00ED21B3"/>
    <w:rsid w:val="00EE645F"/>
    <w:rsid w:val="00F11945"/>
    <w:rsid w:val="00F3059B"/>
    <w:rsid w:val="00F31356"/>
    <w:rsid w:val="00F9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B07A7"/>
  <w15:docId w15:val="{9A8C513E-87FB-416C-96AE-EAB4BB73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88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7B3E88"/>
    <w:pPr>
      <w:keepNext/>
      <w:outlineLvl w:val="0"/>
    </w:pPr>
    <w:rPr>
      <w:bCs/>
      <w:u w:val="single"/>
    </w:rPr>
  </w:style>
  <w:style w:type="paragraph" w:styleId="Titre2">
    <w:name w:val="heading 2"/>
    <w:basedOn w:val="Normal"/>
    <w:next w:val="Normal"/>
    <w:qFormat/>
    <w:rsid w:val="007B3E88"/>
    <w:pPr>
      <w:keepNext/>
      <w:jc w:val="both"/>
      <w:outlineLvl w:val="1"/>
    </w:pPr>
    <w:rPr>
      <w:b/>
      <w:bCs/>
      <w:sz w:val="22"/>
      <w:lang w:val="fr-BE" w:eastAsia="fr-FR"/>
    </w:rPr>
  </w:style>
  <w:style w:type="paragraph" w:styleId="Titre3">
    <w:name w:val="heading 3"/>
    <w:basedOn w:val="Normal"/>
    <w:next w:val="Normal"/>
    <w:qFormat/>
    <w:rsid w:val="007B3E88"/>
    <w:pPr>
      <w:keepNext/>
      <w:jc w:val="center"/>
      <w:outlineLvl w:val="2"/>
    </w:pPr>
    <w:rPr>
      <w:b/>
      <w:bCs/>
      <w:lang w:val="fr-BE" w:eastAsia="fr-FR"/>
    </w:rPr>
  </w:style>
  <w:style w:type="paragraph" w:styleId="Titre4">
    <w:name w:val="heading 4"/>
    <w:basedOn w:val="Normal"/>
    <w:next w:val="Normal"/>
    <w:qFormat/>
    <w:rsid w:val="007B3E88"/>
    <w:pPr>
      <w:keepNext/>
      <w:jc w:val="both"/>
      <w:outlineLvl w:val="3"/>
    </w:pPr>
    <w:rPr>
      <w:b/>
      <w:bCs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B3E88"/>
    <w:pPr>
      <w:keepNext/>
      <w:jc w:val="center"/>
      <w:outlineLvl w:val="4"/>
    </w:pPr>
    <w:rPr>
      <w:i/>
      <w:iCs/>
      <w:lang w:val="fr-BE" w:eastAsia="fr-FR"/>
    </w:rPr>
  </w:style>
  <w:style w:type="paragraph" w:styleId="Titre6">
    <w:name w:val="heading 6"/>
    <w:basedOn w:val="Normal"/>
    <w:next w:val="Normal"/>
    <w:qFormat/>
    <w:rsid w:val="007B3E88"/>
    <w:pPr>
      <w:keepNext/>
      <w:outlineLvl w:val="5"/>
    </w:pPr>
    <w:rPr>
      <w:b/>
      <w:bCs/>
      <w:sz w:val="22"/>
      <w:lang w:val="en-GB" w:eastAsia="fr-FR"/>
    </w:rPr>
  </w:style>
  <w:style w:type="paragraph" w:styleId="Titre7">
    <w:name w:val="heading 7"/>
    <w:basedOn w:val="Normal"/>
    <w:next w:val="Normal"/>
    <w:qFormat/>
    <w:rsid w:val="007B3E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sz w:val="22"/>
      <w:u w:val="single"/>
    </w:rPr>
  </w:style>
  <w:style w:type="paragraph" w:styleId="Titre8">
    <w:name w:val="heading 8"/>
    <w:basedOn w:val="Normal"/>
    <w:next w:val="Normal"/>
    <w:qFormat/>
    <w:rsid w:val="007B3E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semiHidden/>
    <w:rsid w:val="007B3E88"/>
    <w:pPr>
      <w:numPr>
        <w:numId w:val="2"/>
      </w:numPr>
      <w:spacing w:before="120"/>
    </w:pPr>
    <w:rPr>
      <w:b/>
      <w:bCs/>
      <w:i/>
      <w:iCs/>
      <w:sz w:val="28"/>
      <w:lang w:eastAsia="fr-FR"/>
    </w:rPr>
  </w:style>
  <w:style w:type="paragraph" w:styleId="Listepuces2">
    <w:name w:val="List Bullet 2"/>
    <w:basedOn w:val="Normal"/>
    <w:autoRedefine/>
    <w:semiHidden/>
    <w:rsid w:val="007B3E88"/>
    <w:pPr>
      <w:numPr>
        <w:numId w:val="1"/>
      </w:numPr>
      <w:spacing w:before="120"/>
    </w:pPr>
    <w:rPr>
      <w:lang w:val="fr-FR" w:eastAsia="fr-FR"/>
    </w:rPr>
  </w:style>
  <w:style w:type="paragraph" w:styleId="Notedebasdepage">
    <w:name w:val="footnote text"/>
    <w:basedOn w:val="Normal"/>
    <w:semiHidden/>
    <w:rsid w:val="007B3E88"/>
    <w:rPr>
      <w:sz w:val="20"/>
      <w:szCs w:val="20"/>
      <w:lang w:val="en-GB" w:eastAsia="en-US"/>
    </w:rPr>
  </w:style>
  <w:style w:type="paragraph" w:styleId="Retraitcorpsdetexte2">
    <w:name w:val="Body Text Indent 2"/>
    <w:basedOn w:val="Normal"/>
    <w:semiHidden/>
    <w:rsid w:val="007B3E88"/>
    <w:pPr>
      <w:ind w:left="360"/>
    </w:pPr>
    <w:rPr>
      <w:lang w:eastAsia="fr-FR"/>
    </w:rPr>
  </w:style>
  <w:style w:type="paragraph" w:styleId="Corpsdetexte3">
    <w:name w:val="Body Text 3"/>
    <w:basedOn w:val="Normal"/>
    <w:semiHidden/>
    <w:rsid w:val="007B3E88"/>
    <w:pPr>
      <w:jc w:val="both"/>
    </w:pPr>
    <w:rPr>
      <w:sz w:val="22"/>
      <w:lang w:val="nl-BE" w:eastAsia="fr-FR"/>
    </w:rPr>
  </w:style>
  <w:style w:type="paragraph" w:customStyle="1" w:styleId="Ballontekst1">
    <w:name w:val="Ballontekst1"/>
    <w:basedOn w:val="Normal"/>
    <w:semiHidden/>
    <w:rsid w:val="007B3E8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7B3E88"/>
    <w:rPr>
      <w:i/>
      <w:iCs/>
      <w:sz w:val="22"/>
    </w:rPr>
  </w:style>
  <w:style w:type="paragraph" w:styleId="Corpsdetexte2">
    <w:name w:val="Body Text 2"/>
    <w:basedOn w:val="Normal"/>
    <w:semiHidden/>
    <w:rsid w:val="007B3E88"/>
    <w:rPr>
      <w:i/>
      <w:iCs/>
      <w:sz w:val="20"/>
    </w:rPr>
  </w:style>
  <w:style w:type="paragraph" w:styleId="En-tte">
    <w:name w:val="header"/>
    <w:basedOn w:val="Normal"/>
    <w:link w:val="En-tteCar"/>
    <w:uiPriority w:val="99"/>
    <w:rsid w:val="007B3E8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7B3E88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7B3E88"/>
  </w:style>
  <w:style w:type="character" w:styleId="lev">
    <w:name w:val="Strong"/>
    <w:basedOn w:val="Policepardfaut"/>
    <w:uiPriority w:val="22"/>
    <w:qFormat/>
    <w:rsid w:val="00EC7969"/>
    <w:rPr>
      <w:b/>
      <w:bCs/>
    </w:rPr>
  </w:style>
  <w:style w:type="paragraph" w:styleId="Sansinterligne">
    <w:name w:val="No Spacing"/>
    <w:uiPriority w:val="1"/>
    <w:qFormat/>
    <w:rsid w:val="00EC7969"/>
    <w:rPr>
      <w:rFonts w:ascii="Arial" w:eastAsia="Calibri" w:hAnsi="Arial" w:cs="Arial"/>
      <w:lang w:eastAsia="en-US"/>
    </w:rPr>
  </w:style>
  <w:style w:type="paragraph" w:styleId="Titre">
    <w:name w:val="Title"/>
    <w:basedOn w:val="Normal"/>
    <w:link w:val="TitreCar"/>
    <w:qFormat/>
    <w:rsid w:val="00EC7969"/>
    <w:pPr>
      <w:ind w:left="360"/>
      <w:jc w:val="center"/>
    </w:pPr>
    <w:rPr>
      <w:b/>
      <w:bCs/>
      <w:sz w:val="20"/>
      <w:lang w:eastAsia="fr-FR"/>
    </w:rPr>
  </w:style>
  <w:style w:type="character" w:customStyle="1" w:styleId="TitreCar">
    <w:name w:val="Titre Car"/>
    <w:basedOn w:val="Policepardfaut"/>
    <w:link w:val="Titre"/>
    <w:rsid w:val="00EC7969"/>
    <w:rPr>
      <w:b/>
      <w:bCs/>
      <w:szCs w:val="24"/>
      <w:lang w:val="nl-NL" w:eastAsia="fr-FR"/>
    </w:rPr>
  </w:style>
  <w:style w:type="character" w:customStyle="1" w:styleId="En-tteCar">
    <w:name w:val="En-tête Car"/>
    <w:basedOn w:val="Policepardfaut"/>
    <w:link w:val="En-tte"/>
    <w:uiPriority w:val="99"/>
    <w:rsid w:val="00EC7969"/>
    <w:rPr>
      <w:sz w:val="24"/>
      <w:szCs w:val="24"/>
      <w:lang w:val="nl-NL" w:eastAsia="nl-NL"/>
    </w:rPr>
  </w:style>
  <w:style w:type="character" w:customStyle="1" w:styleId="Titre5Car">
    <w:name w:val="Titre 5 Car"/>
    <w:basedOn w:val="Policepardfaut"/>
    <w:link w:val="Titre5"/>
    <w:rsid w:val="00EC7969"/>
    <w:rPr>
      <w:i/>
      <w:iCs/>
      <w:sz w:val="24"/>
      <w:szCs w:val="24"/>
      <w:lang w:val="fr-BE" w:eastAsia="fr-FR"/>
    </w:rPr>
  </w:style>
  <w:style w:type="character" w:styleId="Lienhypertexte">
    <w:name w:val="Hyperlink"/>
    <w:basedOn w:val="Policepardfaut"/>
    <w:uiPriority w:val="99"/>
    <w:unhideWhenUsed/>
    <w:rsid w:val="00B00298"/>
    <w:rPr>
      <w:color w:val="0000FF" w:themeColor="hyperlink"/>
      <w:u w:val="single"/>
    </w:rPr>
  </w:style>
  <w:style w:type="character" w:customStyle="1" w:styleId="PieddepageCar">
    <w:name w:val="Pied de page Car"/>
    <w:link w:val="Pieddepage"/>
    <w:uiPriority w:val="99"/>
    <w:rsid w:val="00046184"/>
    <w:rPr>
      <w:sz w:val="24"/>
      <w:szCs w:val="24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CC7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fsca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DCB2-C7CB-438F-B434-1E73421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nexe IV</vt:lpstr>
      <vt:lpstr>Annexe IV</vt:lpstr>
    </vt:vector>
  </TitlesOfParts>
  <Company>AFSCA - FAVV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</dc:title>
  <dc:creator>frihae</dc:creator>
  <cp:lastModifiedBy>BERNIER Alexandre</cp:lastModifiedBy>
  <cp:revision>2</cp:revision>
  <cp:lastPrinted>2013-11-14T11:01:00Z</cp:lastPrinted>
  <dcterms:created xsi:type="dcterms:W3CDTF">2024-01-02T16:44:00Z</dcterms:created>
  <dcterms:modified xsi:type="dcterms:W3CDTF">2024-01-02T16:44:00Z</dcterms:modified>
</cp:coreProperties>
</file>